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654" w:rsidRPr="00DE3680" w:rsidRDefault="00E60654" w:rsidP="00E60654">
      <w:pPr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</w:pPr>
      <w:r w:rsidRPr="00DE3680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>РОССИЙСКАЯ ФЕДЕРАЦИЯ</w:t>
      </w:r>
    </w:p>
    <w:p w:rsidR="00B6009F" w:rsidRPr="00DE3680" w:rsidRDefault="00B6009F" w:rsidP="00E60654">
      <w:pPr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</w:pPr>
      <w:r w:rsidRPr="00DE3680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>КЕМЕР</w:t>
      </w:r>
      <w:r w:rsidR="001929B6" w:rsidRPr="00DE3680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>О</w:t>
      </w:r>
      <w:r w:rsidRPr="00DE3680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>ВСКАЯ ОБЛАСТЬ-КУЗБАСС</w:t>
      </w:r>
    </w:p>
    <w:p w:rsidR="00B6009F" w:rsidRPr="00DE3680" w:rsidRDefault="00B6009F" w:rsidP="00E60654">
      <w:pPr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</w:pPr>
      <w:r w:rsidRPr="00DE3680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>ТАШТАГОЛЬСКИЙ МУНИЦИПАЛЬНЫЙ РАЙОН</w:t>
      </w:r>
    </w:p>
    <w:p w:rsidR="00B6009F" w:rsidRPr="00DE3680" w:rsidRDefault="00B6009F" w:rsidP="00E60654">
      <w:pPr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</w:pPr>
      <w:r w:rsidRPr="00DE3680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>МУНИЦИПАЛЬНОЕ ОБРАЗОВАНИЕ</w:t>
      </w:r>
    </w:p>
    <w:p w:rsidR="00B6009F" w:rsidRDefault="00B6009F" w:rsidP="00E60654">
      <w:pPr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</w:pPr>
      <w:r w:rsidRPr="00DE3680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 xml:space="preserve">« </w:t>
      </w:r>
      <w:r w:rsidR="00856F84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>КАЛАРСКОЕ СЕЛЬСКОЕ</w:t>
      </w:r>
      <w:r w:rsidRPr="00DE3680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 xml:space="preserve"> ПОСЕЛЕНИЕ»</w:t>
      </w:r>
    </w:p>
    <w:p w:rsidR="00856F84" w:rsidRPr="00DE3680" w:rsidRDefault="00856F84" w:rsidP="00E60654">
      <w:pPr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</w:pPr>
    </w:p>
    <w:p w:rsidR="00B6009F" w:rsidRPr="00DE3680" w:rsidRDefault="00856F84" w:rsidP="00E60654">
      <w:pPr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>Администрация Каларского сельского поселения</w:t>
      </w:r>
    </w:p>
    <w:p w:rsidR="00B6009F" w:rsidRPr="00DE3680" w:rsidRDefault="00856F84" w:rsidP="00856F84">
      <w:pPr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 xml:space="preserve"> </w:t>
      </w:r>
    </w:p>
    <w:p w:rsidR="00B6009F" w:rsidRPr="00DE3680" w:rsidRDefault="00B6009F" w:rsidP="00E60654">
      <w:pPr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</w:pPr>
    </w:p>
    <w:p w:rsidR="00B6009F" w:rsidRPr="00DE3680" w:rsidRDefault="00B6009F" w:rsidP="00E60654">
      <w:pPr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</w:pPr>
      <w:r w:rsidRPr="00DE3680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>РАСПОРЯЖЕНИЕ</w:t>
      </w:r>
    </w:p>
    <w:p w:rsidR="00B6009F" w:rsidRPr="00DE3680" w:rsidRDefault="00B6009F" w:rsidP="00E60654">
      <w:pPr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</w:pPr>
    </w:p>
    <w:p w:rsidR="00DE3680" w:rsidRDefault="00B6009F" w:rsidP="00E60654">
      <w:pPr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DE3680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о</w:t>
      </w:r>
      <w:r w:rsidR="00856F84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т 16</w:t>
      </w:r>
      <w:r w:rsidRPr="00DE3680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.04.2020 г. № </w:t>
      </w:r>
      <w:r w:rsidR="00856F84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23</w:t>
      </w:r>
    </w:p>
    <w:p w:rsidR="00B6009F" w:rsidRPr="00DE3680" w:rsidRDefault="00557DBD" w:rsidP="00E60654">
      <w:pPr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</w:pPr>
      <w:r w:rsidRPr="00DE3680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br/>
      </w:r>
      <w:r w:rsidR="00B6009F" w:rsidRPr="00DE3680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 xml:space="preserve">Об утверждении Плана противодействия коррупции в администрации </w:t>
      </w:r>
      <w:r w:rsidR="00856F84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>Каларского сельского</w:t>
      </w:r>
      <w:r w:rsidR="00B6009F" w:rsidRPr="00DE3680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 xml:space="preserve"> поселения </w:t>
      </w:r>
    </w:p>
    <w:p w:rsidR="00B6009F" w:rsidRDefault="00B6009F" w:rsidP="00E60654">
      <w:pPr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</w:pPr>
      <w:r w:rsidRPr="00DE3680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>на 2020 – 2021 годы</w:t>
      </w:r>
    </w:p>
    <w:p w:rsidR="00DE3680" w:rsidRPr="00DE3680" w:rsidRDefault="00DE3680" w:rsidP="00E60654">
      <w:pPr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</w:pPr>
    </w:p>
    <w:p w:rsidR="00445129" w:rsidRDefault="00B6009F" w:rsidP="00B6009F">
      <w:pPr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В соответствии с Указом Президента Российской Федерации от 29.06.2018 № 378 « О национальном плане  противодействия коррупции», статьей 4 Закона Кемеровской области от 02.11.2017 № 97-ОЗ </w:t>
      </w:r>
      <w:r w:rsidR="00A06B4B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 регулировании отдельных вопросов в сфере проти</w:t>
      </w:r>
      <w:r w:rsidR="00A06B4B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действия коррупции»</w:t>
      </w:r>
      <w:r w:rsidR="00445129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:</w:t>
      </w:r>
    </w:p>
    <w:p w:rsidR="00445129" w:rsidRDefault="00445129" w:rsidP="00B6009F">
      <w:pPr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445129" w:rsidRPr="00C36C2C" w:rsidRDefault="00445129" w:rsidP="00445129">
      <w:pPr>
        <w:pStyle w:val="a5"/>
        <w:numPr>
          <w:ilvl w:val="0"/>
          <w:numId w:val="1"/>
        </w:numPr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Утвердить прилагаемый план противодействия коррупции в администрации </w:t>
      </w:r>
      <w:r w:rsidR="00856F8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Каларского сельского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поселения на 2020-2021 годы.</w:t>
      </w:r>
    </w:p>
    <w:p w:rsidR="00445129" w:rsidRPr="00445129" w:rsidRDefault="00856F84" w:rsidP="00C36C2C">
      <w:pPr>
        <w:pStyle w:val="a5"/>
        <w:numPr>
          <w:ilvl w:val="0"/>
          <w:numId w:val="1"/>
        </w:numPr>
        <w:spacing w:after="0" w:line="240" w:lineRule="auto"/>
        <w:ind w:left="777" w:hanging="357"/>
        <w:jc w:val="both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Специалисту</w:t>
      </w:r>
      <w:r w:rsidR="00EB6CE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445129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Каларского поселения</w:t>
      </w:r>
      <w:r w:rsidR="00445129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proofErr w:type="spellStart"/>
      <w:proofErr w:type="gramStart"/>
      <w:r w:rsidR="00445129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оселения</w:t>
      </w:r>
      <w:proofErr w:type="spellEnd"/>
      <w:proofErr w:type="gramEnd"/>
      <w:r w:rsidR="00C36C2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Кологреевой</w:t>
      </w:r>
      <w:proofErr w:type="spellEnd"/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А.Н</w:t>
      </w:r>
      <w:r w:rsidR="00EB6CE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</w:t>
      </w:r>
      <w:r w:rsidR="00C36C2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)</w:t>
      </w:r>
      <w:r w:rsidR="00445129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ознакомить муниципальных служащих с настоящим </w:t>
      </w:r>
      <w:r w:rsidR="00C36C2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распоряжением</w:t>
      </w:r>
      <w:r w:rsidR="00445129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под роспись.</w:t>
      </w:r>
    </w:p>
    <w:p w:rsidR="00C36C2C" w:rsidRPr="00577816" w:rsidRDefault="00856F84" w:rsidP="00C36C2C">
      <w:pPr>
        <w:pStyle w:val="a6"/>
        <w:numPr>
          <w:ilvl w:val="0"/>
          <w:numId w:val="1"/>
        </w:numPr>
        <w:shd w:val="clear" w:color="auto" w:fill="FFFFFF"/>
        <w:ind w:left="777" w:hanging="357"/>
        <w:jc w:val="both"/>
        <w:rPr>
          <w:sz w:val="28"/>
          <w:szCs w:val="28"/>
        </w:rPr>
      </w:pPr>
      <w:r>
        <w:rPr>
          <w:color w:val="2D2D2D"/>
          <w:sz w:val="28"/>
          <w:szCs w:val="28"/>
        </w:rPr>
        <w:t>Специалисту Администрации Каларского сельского поселения (</w:t>
      </w:r>
      <w:proofErr w:type="spellStart"/>
      <w:r>
        <w:rPr>
          <w:color w:val="2D2D2D"/>
          <w:sz w:val="28"/>
          <w:szCs w:val="28"/>
        </w:rPr>
        <w:t>Кологреевой</w:t>
      </w:r>
      <w:proofErr w:type="spellEnd"/>
      <w:r>
        <w:rPr>
          <w:color w:val="2D2D2D"/>
          <w:sz w:val="28"/>
          <w:szCs w:val="28"/>
        </w:rPr>
        <w:t xml:space="preserve"> А.Н.)</w:t>
      </w:r>
      <w:r w:rsidR="00EB6CE2">
        <w:rPr>
          <w:color w:val="2D2D2D"/>
          <w:sz w:val="28"/>
          <w:szCs w:val="28"/>
        </w:rPr>
        <w:t xml:space="preserve"> </w:t>
      </w:r>
      <w:r w:rsidR="00C36C2C">
        <w:rPr>
          <w:sz w:val="28"/>
          <w:szCs w:val="28"/>
        </w:rPr>
        <w:t>обнародовать</w:t>
      </w:r>
      <w:r w:rsidR="00EB6CE2">
        <w:rPr>
          <w:sz w:val="28"/>
          <w:szCs w:val="28"/>
        </w:rPr>
        <w:t xml:space="preserve"> </w:t>
      </w:r>
      <w:r w:rsidR="00C36C2C">
        <w:rPr>
          <w:sz w:val="28"/>
          <w:szCs w:val="28"/>
        </w:rPr>
        <w:t xml:space="preserve">настоящее распоряжение </w:t>
      </w:r>
      <w:r w:rsidR="00C36C2C" w:rsidRPr="00577816">
        <w:rPr>
          <w:sz w:val="28"/>
          <w:szCs w:val="28"/>
        </w:rPr>
        <w:t xml:space="preserve"> на информационном стенде администрации </w:t>
      </w:r>
      <w:r w:rsidR="00437DAF">
        <w:rPr>
          <w:sz w:val="28"/>
          <w:szCs w:val="28"/>
        </w:rPr>
        <w:t>Каларского сельского</w:t>
      </w:r>
      <w:r w:rsidR="00C36C2C" w:rsidRPr="00577816">
        <w:rPr>
          <w:sz w:val="28"/>
          <w:szCs w:val="28"/>
        </w:rPr>
        <w:t xml:space="preserve"> поселения и на официальном сайте </w:t>
      </w:r>
      <w:r w:rsidR="00EB6CE2" w:rsidRPr="00EB6CE2">
        <w:rPr>
          <w:sz w:val="28"/>
          <w:szCs w:val="28"/>
        </w:rPr>
        <w:t>http://</w:t>
      </w:r>
      <w:proofErr w:type="spellStart"/>
      <w:r w:rsidR="00437DAF">
        <w:rPr>
          <w:sz w:val="28"/>
          <w:szCs w:val="28"/>
          <w:lang w:val="en-US"/>
        </w:rPr>
        <w:t>atr</w:t>
      </w:r>
      <w:proofErr w:type="spellEnd"/>
      <w:r w:rsidR="00437DAF" w:rsidRPr="00437DAF">
        <w:rPr>
          <w:sz w:val="28"/>
          <w:szCs w:val="28"/>
        </w:rPr>
        <w:t>.</w:t>
      </w:r>
      <w:r w:rsidR="00437DAF">
        <w:rPr>
          <w:sz w:val="28"/>
          <w:szCs w:val="28"/>
          <w:lang w:val="en-US"/>
        </w:rPr>
        <w:t>my</w:t>
      </w:r>
      <w:r w:rsidR="00437DAF" w:rsidRPr="00437DAF">
        <w:rPr>
          <w:sz w:val="28"/>
          <w:szCs w:val="28"/>
        </w:rPr>
        <w:t>1.</w:t>
      </w:r>
      <w:proofErr w:type="spellStart"/>
      <w:r w:rsidR="00437DAF">
        <w:rPr>
          <w:sz w:val="28"/>
          <w:szCs w:val="28"/>
          <w:lang w:val="en-US"/>
        </w:rPr>
        <w:t>ru</w:t>
      </w:r>
      <w:proofErr w:type="spellEnd"/>
      <w:r w:rsidR="00EB6CE2" w:rsidRPr="00EB6CE2">
        <w:rPr>
          <w:sz w:val="28"/>
          <w:szCs w:val="28"/>
        </w:rPr>
        <w:t>/</w:t>
      </w:r>
      <w:r w:rsidR="00437DAF">
        <w:rPr>
          <w:sz w:val="28"/>
          <w:szCs w:val="28"/>
          <w:lang w:val="en-US"/>
        </w:rPr>
        <w:t>index</w:t>
      </w:r>
      <w:r w:rsidR="00437DAF" w:rsidRPr="00437DAF">
        <w:rPr>
          <w:sz w:val="28"/>
          <w:szCs w:val="28"/>
        </w:rPr>
        <w:t>/</w:t>
      </w:r>
      <w:proofErr w:type="spellStart"/>
      <w:r w:rsidR="00437DAF">
        <w:rPr>
          <w:sz w:val="28"/>
          <w:szCs w:val="28"/>
          <w:lang w:val="en-US"/>
        </w:rPr>
        <w:t>normativnye</w:t>
      </w:r>
      <w:proofErr w:type="spellEnd"/>
      <w:r w:rsidR="00437DAF" w:rsidRPr="00437DAF">
        <w:rPr>
          <w:sz w:val="28"/>
          <w:szCs w:val="28"/>
        </w:rPr>
        <w:t>_</w:t>
      </w:r>
      <w:proofErr w:type="spellStart"/>
      <w:r w:rsidR="00437DAF">
        <w:rPr>
          <w:sz w:val="28"/>
          <w:szCs w:val="28"/>
          <w:lang w:val="en-US"/>
        </w:rPr>
        <w:t>kalary</w:t>
      </w:r>
      <w:proofErr w:type="spellEnd"/>
      <w:r w:rsidR="00437DAF" w:rsidRPr="00437DAF">
        <w:rPr>
          <w:sz w:val="28"/>
          <w:szCs w:val="28"/>
        </w:rPr>
        <w:t>/0-855</w:t>
      </w:r>
    </w:p>
    <w:p w:rsidR="003C0437" w:rsidRPr="003C0437" w:rsidRDefault="003C0437" w:rsidP="00C36C2C">
      <w:pPr>
        <w:pStyle w:val="a5"/>
        <w:numPr>
          <w:ilvl w:val="0"/>
          <w:numId w:val="1"/>
        </w:numPr>
        <w:spacing w:after="0" w:line="240" w:lineRule="auto"/>
        <w:ind w:left="777" w:hanging="357"/>
        <w:jc w:val="both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Настоящее распоряжение вступает в силу </w:t>
      </w:r>
      <w:r w:rsidR="00C36C2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с момента обнародования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3C0437" w:rsidRPr="00EB6CE2" w:rsidRDefault="003C0437" w:rsidP="003C0437">
      <w:pPr>
        <w:pStyle w:val="a5"/>
        <w:numPr>
          <w:ilvl w:val="0"/>
          <w:numId w:val="1"/>
        </w:numPr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  <w:proofErr w:type="gramStart"/>
      <w:r w:rsidRPr="00EB6CE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Контроль за</w:t>
      </w:r>
      <w:proofErr w:type="gramEnd"/>
      <w:r w:rsidRPr="00EB6CE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исполнением наст</w:t>
      </w:r>
      <w:r w:rsidR="00EB6CE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ящего распоряжения оставляю за соб</w:t>
      </w:r>
      <w:r w:rsidR="009B4AF5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</w:t>
      </w:r>
      <w:r w:rsidR="00EB6CE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й</w:t>
      </w:r>
      <w:r w:rsidR="009B4AF5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</w:t>
      </w:r>
      <w:r w:rsidRPr="00EB6CE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</w:p>
    <w:p w:rsidR="003C0437" w:rsidRDefault="003C0437" w:rsidP="003C0437">
      <w:pPr>
        <w:pStyle w:val="a5"/>
        <w:spacing w:after="0" w:line="288" w:lineRule="atLeast"/>
        <w:ind w:left="780"/>
        <w:jc w:val="both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DE3680" w:rsidRDefault="00DE3680" w:rsidP="003C0437">
      <w:pPr>
        <w:pStyle w:val="a5"/>
        <w:spacing w:after="0" w:line="288" w:lineRule="atLeast"/>
        <w:ind w:left="780"/>
        <w:jc w:val="both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DE3680" w:rsidRDefault="00DE3680" w:rsidP="003C0437">
      <w:pPr>
        <w:pStyle w:val="a5"/>
        <w:spacing w:after="0" w:line="288" w:lineRule="atLeast"/>
        <w:ind w:left="780"/>
        <w:jc w:val="both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DE3680" w:rsidRDefault="00DE3680" w:rsidP="003C0437">
      <w:pPr>
        <w:pStyle w:val="a5"/>
        <w:spacing w:after="0" w:line="288" w:lineRule="atLeast"/>
        <w:ind w:left="780"/>
        <w:jc w:val="both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DE3680" w:rsidRDefault="00DE3680" w:rsidP="003C0437">
      <w:pPr>
        <w:pStyle w:val="a5"/>
        <w:spacing w:after="0" w:line="288" w:lineRule="atLeast"/>
        <w:ind w:left="780"/>
        <w:jc w:val="both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DE3680" w:rsidRDefault="00DE3680" w:rsidP="003C0437">
      <w:pPr>
        <w:pStyle w:val="a5"/>
        <w:spacing w:after="0" w:line="288" w:lineRule="atLeast"/>
        <w:ind w:left="780"/>
        <w:jc w:val="both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DE3680" w:rsidRDefault="00DE3680" w:rsidP="003C0437">
      <w:pPr>
        <w:pStyle w:val="a5"/>
        <w:spacing w:after="0" w:line="288" w:lineRule="atLeast"/>
        <w:ind w:left="780"/>
        <w:jc w:val="both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DE3680" w:rsidRDefault="00DE3680" w:rsidP="003C0437">
      <w:pPr>
        <w:pStyle w:val="a5"/>
        <w:spacing w:after="0" w:line="288" w:lineRule="atLeast"/>
        <w:ind w:left="780"/>
        <w:jc w:val="both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3C0437" w:rsidRDefault="003C0437" w:rsidP="003C0437">
      <w:pPr>
        <w:pStyle w:val="a5"/>
        <w:spacing w:after="0" w:line="288" w:lineRule="atLeast"/>
        <w:ind w:left="780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Глава </w:t>
      </w:r>
      <w:r w:rsidR="00856F8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Каларского</w:t>
      </w:r>
    </w:p>
    <w:p w:rsidR="002A7B93" w:rsidRDefault="00856F84" w:rsidP="00A06B4B">
      <w:pPr>
        <w:pStyle w:val="a5"/>
        <w:spacing w:after="0" w:line="288" w:lineRule="atLeast"/>
        <w:ind w:left="78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сельского</w:t>
      </w:r>
      <w:r w:rsidR="00A06B4B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посе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ления                             Т.И. Зайнулина</w:t>
      </w:r>
    </w:p>
    <w:p w:rsidR="002A7B93" w:rsidRDefault="002A7B93" w:rsidP="002A7B93">
      <w:pPr>
        <w:tabs>
          <w:tab w:val="left" w:pos="5580"/>
        </w:tabs>
        <w:rPr>
          <w:rFonts w:ascii="Times New Roman" w:hAnsi="Times New Roman" w:cs="Times New Roman"/>
        </w:rPr>
      </w:pPr>
    </w:p>
    <w:p w:rsidR="002A7B93" w:rsidRPr="002A7B93" w:rsidRDefault="002A7B93" w:rsidP="002A7B93">
      <w:pPr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z w:val="41"/>
          <w:szCs w:val="41"/>
          <w:lang w:eastAsia="ru-RU"/>
        </w:rPr>
      </w:pPr>
      <w:r w:rsidRPr="002A7B93">
        <w:rPr>
          <w:rFonts w:ascii="Arial" w:eastAsia="Times New Roman" w:hAnsi="Arial" w:cs="Arial"/>
          <w:color w:val="3C3C3C"/>
          <w:sz w:val="41"/>
          <w:szCs w:val="41"/>
          <w:lang w:eastAsia="ru-RU"/>
        </w:rPr>
        <w:lastRenderedPageBreak/>
        <w:t xml:space="preserve"> План противодействия коррупции в администрации </w:t>
      </w:r>
      <w:r w:rsidR="00856F84">
        <w:rPr>
          <w:rFonts w:ascii="Arial" w:eastAsia="Times New Roman" w:hAnsi="Arial" w:cs="Arial"/>
          <w:color w:val="3C3C3C"/>
          <w:sz w:val="41"/>
          <w:szCs w:val="41"/>
          <w:lang w:eastAsia="ru-RU"/>
        </w:rPr>
        <w:t>КАЛАРСКОГО СЕЛЬСКОГО</w:t>
      </w:r>
      <w:r w:rsidR="00463868">
        <w:rPr>
          <w:rFonts w:ascii="Arial" w:eastAsia="Times New Roman" w:hAnsi="Arial" w:cs="Arial"/>
          <w:color w:val="3C3C3C"/>
          <w:sz w:val="41"/>
          <w:szCs w:val="41"/>
          <w:lang w:eastAsia="ru-RU"/>
        </w:rPr>
        <w:t xml:space="preserve"> поселения</w:t>
      </w:r>
      <w:r w:rsidRPr="002A7B93">
        <w:rPr>
          <w:rFonts w:ascii="Arial" w:eastAsia="Times New Roman" w:hAnsi="Arial" w:cs="Arial"/>
          <w:color w:val="3C3C3C"/>
          <w:sz w:val="41"/>
          <w:szCs w:val="41"/>
          <w:lang w:eastAsia="ru-RU"/>
        </w:rPr>
        <w:t xml:space="preserve"> на 20</w:t>
      </w:r>
      <w:r w:rsidR="00463868">
        <w:rPr>
          <w:rFonts w:ascii="Arial" w:eastAsia="Times New Roman" w:hAnsi="Arial" w:cs="Arial"/>
          <w:color w:val="3C3C3C"/>
          <w:sz w:val="41"/>
          <w:szCs w:val="41"/>
          <w:lang w:eastAsia="ru-RU"/>
        </w:rPr>
        <w:t>20</w:t>
      </w:r>
      <w:r w:rsidRPr="002A7B93">
        <w:rPr>
          <w:rFonts w:ascii="Arial" w:eastAsia="Times New Roman" w:hAnsi="Arial" w:cs="Arial"/>
          <w:color w:val="3C3C3C"/>
          <w:sz w:val="41"/>
          <w:szCs w:val="41"/>
          <w:lang w:eastAsia="ru-RU"/>
        </w:rPr>
        <w:t xml:space="preserve"> - 202</w:t>
      </w:r>
      <w:r w:rsidR="00463868">
        <w:rPr>
          <w:rFonts w:ascii="Arial" w:eastAsia="Times New Roman" w:hAnsi="Arial" w:cs="Arial"/>
          <w:color w:val="3C3C3C"/>
          <w:sz w:val="41"/>
          <w:szCs w:val="41"/>
          <w:lang w:eastAsia="ru-RU"/>
        </w:rPr>
        <w:t>1</w:t>
      </w:r>
      <w:r w:rsidRPr="002A7B93">
        <w:rPr>
          <w:rFonts w:ascii="Arial" w:eastAsia="Times New Roman" w:hAnsi="Arial" w:cs="Arial"/>
          <w:color w:val="3C3C3C"/>
          <w:sz w:val="41"/>
          <w:szCs w:val="41"/>
          <w:lang w:eastAsia="ru-RU"/>
        </w:rPr>
        <w:t xml:space="preserve"> годы</w:t>
      </w:r>
    </w:p>
    <w:p w:rsidR="00463868" w:rsidRDefault="002A7B93" w:rsidP="002A7B93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  <w:r w:rsidRPr="002A7B93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>Приложение к распоряжению</w:t>
      </w:r>
      <w:r w:rsidRPr="002A7B93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br/>
      </w:r>
      <w:r w:rsidR="00463868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ab/>
      </w:r>
      <w:r w:rsidR="00463868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ab/>
      </w:r>
      <w:r w:rsidRPr="002A7B93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 xml:space="preserve">администрации </w:t>
      </w:r>
      <w:r w:rsidR="00856F84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 xml:space="preserve">Каларского </w:t>
      </w:r>
      <w:proofErr w:type="gramStart"/>
      <w:r w:rsidR="00856F84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>сельского</w:t>
      </w:r>
      <w:proofErr w:type="gramEnd"/>
    </w:p>
    <w:p w:rsidR="00DE3680" w:rsidRDefault="00856F84" w:rsidP="00463868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>поселения от 16.04.2020 № 23</w:t>
      </w:r>
    </w:p>
    <w:p w:rsidR="002A7B93" w:rsidRPr="002A7B93" w:rsidRDefault="00463868" w:rsidP="00463868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br/>
      </w:r>
    </w:p>
    <w:tbl>
      <w:tblPr>
        <w:tblW w:w="1068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"/>
        <w:gridCol w:w="450"/>
        <w:gridCol w:w="231"/>
        <w:gridCol w:w="65"/>
        <w:gridCol w:w="77"/>
        <w:gridCol w:w="219"/>
        <w:gridCol w:w="1589"/>
        <w:gridCol w:w="380"/>
        <w:gridCol w:w="71"/>
        <w:gridCol w:w="9"/>
        <w:gridCol w:w="11"/>
        <w:gridCol w:w="272"/>
        <w:gridCol w:w="142"/>
        <w:gridCol w:w="1055"/>
        <w:gridCol w:w="221"/>
        <w:gridCol w:w="203"/>
        <w:gridCol w:w="712"/>
        <w:gridCol w:w="424"/>
        <w:gridCol w:w="205"/>
        <w:gridCol w:w="297"/>
        <w:gridCol w:w="839"/>
        <w:gridCol w:w="297"/>
        <w:gridCol w:w="1701"/>
        <w:gridCol w:w="28"/>
        <w:gridCol w:w="20"/>
        <w:gridCol w:w="1119"/>
        <w:gridCol w:w="20"/>
      </w:tblGrid>
      <w:tr w:rsidR="002A7B93" w:rsidRPr="002A7B93" w:rsidTr="00382F30">
        <w:trPr>
          <w:trHeight w:val="15"/>
        </w:trPr>
        <w:tc>
          <w:tcPr>
            <w:tcW w:w="28" w:type="dxa"/>
            <w:hideMark/>
          </w:tcPr>
          <w:p w:rsidR="002A7B93" w:rsidRPr="002A7B93" w:rsidRDefault="002A7B93" w:rsidP="002A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50" w:type="dxa"/>
            <w:hideMark/>
          </w:tcPr>
          <w:p w:rsidR="002A7B93" w:rsidRPr="002A7B93" w:rsidRDefault="002A7B93" w:rsidP="002A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96" w:type="dxa"/>
            <w:gridSpan w:val="2"/>
            <w:hideMark/>
          </w:tcPr>
          <w:p w:rsidR="002A7B93" w:rsidRPr="002A7B93" w:rsidRDefault="002A7B93" w:rsidP="002A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96" w:type="dxa"/>
            <w:gridSpan w:val="2"/>
            <w:hideMark/>
          </w:tcPr>
          <w:p w:rsidR="002A7B93" w:rsidRPr="002A7B93" w:rsidRDefault="002A7B93" w:rsidP="002A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40" w:type="dxa"/>
            <w:gridSpan w:val="3"/>
            <w:hideMark/>
          </w:tcPr>
          <w:p w:rsidR="002A7B93" w:rsidRPr="002A7B93" w:rsidRDefault="002A7B93" w:rsidP="002A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" w:type="dxa"/>
            <w:gridSpan w:val="2"/>
            <w:hideMark/>
          </w:tcPr>
          <w:p w:rsidR="002A7B93" w:rsidRPr="002A7B93" w:rsidRDefault="002A7B93" w:rsidP="002A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605" w:type="dxa"/>
            <w:gridSpan w:val="6"/>
            <w:hideMark/>
          </w:tcPr>
          <w:p w:rsidR="002A7B93" w:rsidRPr="002A7B93" w:rsidRDefault="002A7B93" w:rsidP="002A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24" w:type="dxa"/>
            <w:hideMark/>
          </w:tcPr>
          <w:p w:rsidR="002A7B93" w:rsidRPr="002A7B93" w:rsidRDefault="002A7B93" w:rsidP="002A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341" w:type="dxa"/>
            <w:gridSpan w:val="3"/>
            <w:hideMark/>
          </w:tcPr>
          <w:p w:rsidR="002A7B93" w:rsidRPr="002A7B93" w:rsidRDefault="002A7B93" w:rsidP="002A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97" w:type="dxa"/>
            <w:hideMark/>
          </w:tcPr>
          <w:p w:rsidR="002A7B93" w:rsidRPr="002A7B93" w:rsidRDefault="002A7B93" w:rsidP="002A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868" w:type="dxa"/>
            <w:gridSpan w:val="4"/>
            <w:hideMark/>
          </w:tcPr>
          <w:p w:rsidR="002A7B93" w:rsidRPr="002A7B93" w:rsidRDefault="002A7B93" w:rsidP="002A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2A7B93" w:rsidRPr="002A7B93" w:rsidRDefault="002A7B93" w:rsidP="002A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2A7B93" w:rsidRPr="002A7B93" w:rsidTr="00382F30">
        <w:trPr>
          <w:gridAfter w:val="3"/>
          <w:wAfter w:w="1159" w:type="dxa"/>
        </w:trPr>
        <w:tc>
          <w:tcPr>
            <w:tcW w:w="28" w:type="dxa"/>
            <w:hideMark/>
          </w:tcPr>
          <w:p w:rsidR="002A7B93" w:rsidRPr="002A7B93" w:rsidRDefault="002A7B93" w:rsidP="002A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2A7B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№ пп</w:t>
            </w:r>
          </w:p>
        </w:tc>
        <w:tc>
          <w:tcPr>
            <w:tcW w:w="26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2A7B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мероприятия</w:t>
            </w:r>
          </w:p>
        </w:tc>
        <w:tc>
          <w:tcPr>
            <w:tcW w:w="14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2A7B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ок</w:t>
            </w:r>
          </w:p>
        </w:tc>
        <w:tc>
          <w:tcPr>
            <w:tcW w:w="17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2A7B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полнители</w:t>
            </w:r>
          </w:p>
        </w:tc>
        <w:tc>
          <w:tcPr>
            <w:tcW w:w="3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2A7B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жидаемый результат</w:t>
            </w:r>
          </w:p>
        </w:tc>
        <w:tc>
          <w:tcPr>
            <w:tcW w:w="28" w:type="dxa"/>
            <w:hideMark/>
          </w:tcPr>
          <w:p w:rsidR="002A7B93" w:rsidRPr="002A7B93" w:rsidRDefault="002A7B93" w:rsidP="002A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B93" w:rsidRPr="002A7B93" w:rsidTr="00382F30">
        <w:trPr>
          <w:gridAfter w:val="2"/>
          <w:wAfter w:w="1139" w:type="dxa"/>
        </w:trPr>
        <w:tc>
          <w:tcPr>
            <w:tcW w:w="28" w:type="dxa"/>
            <w:hideMark/>
          </w:tcPr>
          <w:p w:rsidR="002A7B93" w:rsidRPr="002A7B93" w:rsidRDefault="002A7B93" w:rsidP="002A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2A7B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2A7B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2A7B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7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2A7B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2A7B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8" w:type="dxa"/>
            <w:gridSpan w:val="2"/>
            <w:hideMark/>
          </w:tcPr>
          <w:p w:rsidR="002A7B93" w:rsidRPr="002A7B93" w:rsidRDefault="002A7B93" w:rsidP="002A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B93" w:rsidRPr="002A7B93" w:rsidTr="00382F30">
        <w:trPr>
          <w:gridAfter w:val="2"/>
          <w:wAfter w:w="1139" w:type="dxa"/>
        </w:trPr>
        <w:tc>
          <w:tcPr>
            <w:tcW w:w="28" w:type="dxa"/>
            <w:hideMark/>
          </w:tcPr>
          <w:p w:rsidR="002A7B93" w:rsidRPr="002A7B93" w:rsidRDefault="002A7B93" w:rsidP="002A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0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2963C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1. Обеспечение администрацией </w:t>
            </w:r>
            <w:r w:rsidR="00856F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ларского сельского</w:t>
            </w:r>
            <w:r w:rsidR="002963C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оселения</w:t>
            </w: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нормативных правовых актов Российской Федерации, направленных на совершенствование организационных основ противодействия коррупции</w:t>
            </w:r>
          </w:p>
        </w:tc>
        <w:tc>
          <w:tcPr>
            <w:tcW w:w="48" w:type="dxa"/>
            <w:gridSpan w:val="2"/>
            <w:hideMark/>
          </w:tcPr>
          <w:p w:rsidR="002A7B93" w:rsidRPr="002A7B93" w:rsidRDefault="002A7B93" w:rsidP="002A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B93" w:rsidRPr="002A7B93" w:rsidTr="00DD54AF">
        <w:trPr>
          <w:gridAfter w:val="2"/>
          <w:wAfter w:w="1139" w:type="dxa"/>
        </w:trPr>
        <w:tc>
          <w:tcPr>
            <w:tcW w:w="28" w:type="dxa"/>
            <w:hideMark/>
          </w:tcPr>
          <w:p w:rsidR="002A7B93" w:rsidRPr="002A7B93" w:rsidRDefault="002A7B93" w:rsidP="002A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2A7B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.</w:t>
            </w:r>
          </w:p>
        </w:tc>
        <w:tc>
          <w:tcPr>
            <w:tcW w:w="269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2963C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Мониторинг антикоррупционного законодательства, принятие в пределах компетенции муниципальных правовых актов администрации </w:t>
            </w:r>
            <w:r w:rsidR="00856F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Каларского сельского </w:t>
            </w:r>
            <w:r w:rsidR="002963C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селения</w:t>
            </w:r>
            <w:proofErr w:type="gramStart"/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,</w:t>
            </w:r>
            <w:proofErr w:type="gramEnd"/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направленных на противодействие коррупции, в том числе приведение действующих муниципальных правовых актов в соответствие с законодательством Российской Федерации по вопросам противодействия коррупции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963C7" w:rsidP="002963C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20</w:t>
            </w:r>
            <w:r w:rsidR="002A7B93"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  <w:r w:rsidR="002A7B93"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гг.</w:t>
            </w:r>
            <w:r w:rsidR="002A7B93"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r w:rsidR="002A7B93"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r w:rsidR="002A7B93"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r w:rsidR="002A7B93"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</w:p>
        </w:tc>
        <w:tc>
          <w:tcPr>
            <w:tcW w:w="184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7B93" w:rsidRPr="002A7B93" w:rsidRDefault="002963C7" w:rsidP="00856F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Администрация </w:t>
            </w:r>
            <w:r w:rsidR="00856F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ларского сель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кого поселения</w:t>
            </w:r>
          </w:p>
        </w:tc>
        <w:tc>
          <w:tcPr>
            <w:tcW w:w="2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E6065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Обеспечение исполнения нормативных правовых актов Российской Федерации, направленных на совершенствование организационных основ противодействия коррупции в администрации </w:t>
            </w:r>
            <w:r w:rsidR="00856F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ларского сельского</w:t>
            </w:r>
            <w:r w:rsidR="00E6065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оселения</w:t>
            </w:r>
          </w:p>
        </w:tc>
        <w:tc>
          <w:tcPr>
            <w:tcW w:w="48" w:type="dxa"/>
            <w:gridSpan w:val="2"/>
            <w:hideMark/>
          </w:tcPr>
          <w:p w:rsidR="002A7B93" w:rsidRPr="002A7B93" w:rsidRDefault="002A7B93" w:rsidP="002A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B93" w:rsidRPr="002A7B93" w:rsidTr="00DD54AF">
        <w:trPr>
          <w:gridAfter w:val="2"/>
          <w:wAfter w:w="1139" w:type="dxa"/>
        </w:trPr>
        <w:tc>
          <w:tcPr>
            <w:tcW w:w="28" w:type="dxa"/>
            <w:hideMark/>
          </w:tcPr>
          <w:p w:rsidR="002A7B93" w:rsidRPr="002A7B93" w:rsidRDefault="002A7B93" w:rsidP="002A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2A7B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2.</w:t>
            </w:r>
          </w:p>
        </w:tc>
        <w:tc>
          <w:tcPr>
            <w:tcW w:w="269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2963C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Рассмотрение вопросов правоприменительной </w:t>
            </w:r>
            <w:proofErr w:type="gramStart"/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актики</w:t>
            </w:r>
            <w:proofErr w:type="gramEnd"/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о результатам вступивших в законную силу решений судов, арбитражных судов о признании </w:t>
            </w: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 xml:space="preserve">недействительными ненормативных правовых актов, незаконными решений и действий (бездействия) администрации </w:t>
            </w:r>
            <w:r w:rsidR="00856F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ларского сельского</w:t>
            </w:r>
            <w:r w:rsidR="002963C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оселения</w:t>
            </w: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 её (их)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2A7B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1 раз в квартал</w:t>
            </w:r>
          </w:p>
        </w:tc>
        <w:tc>
          <w:tcPr>
            <w:tcW w:w="184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856F84" w:rsidP="00EB6CE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лава Каларского сельского</w:t>
            </w:r>
            <w:r w:rsidR="00EB6CE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оселения</w:t>
            </w:r>
            <w:r w:rsidR="002963C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D855B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Выработанные меры по предупреждению и устранению причин выявленных нарушений, подлежащие применению в деятельности администрации </w:t>
            </w:r>
            <w:r w:rsidR="00856F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Каларского </w:t>
            </w:r>
            <w:r w:rsidR="00856F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сельского</w:t>
            </w:r>
            <w:r w:rsidR="00D855B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оселения</w:t>
            </w:r>
          </w:p>
        </w:tc>
        <w:tc>
          <w:tcPr>
            <w:tcW w:w="48" w:type="dxa"/>
            <w:gridSpan w:val="2"/>
            <w:hideMark/>
          </w:tcPr>
          <w:p w:rsidR="002A7B93" w:rsidRPr="002A7B93" w:rsidRDefault="002A7B93" w:rsidP="002A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B93" w:rsidRPr="002A7B93" w:rsidTr="00DD54AF">
        <w:trPr>
          <w:gridAfter w:val="2"/>
          <w:wAfter w:w="1139" w:type="dxa"/>
        </w:trPr>
        <w:tc>
          <w:tcPr>
            <w:tcW w:w="28" w:type="dxa"/>
            <w:hideMark/>
          </w:tcPr>
          <w:p w:rsidR="002A7B93" w:rsidRPr="002A7B93" w:rsidRDefault="002A7B93" w:rsidP="002A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2A7B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3.</w:t>
            </w:r>
          </w:p>
        </w:tc>
        <w:tc>
          <w:tcPr>
            <w:tcW w:w="269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D855B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Корректировка Плана противодействия коррупции в администрации </w:t>
            </w:r>
            <w:r w:rsidR="00856F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ларского сельского</w:t>
            </w:r>
            <w:r w:rsidR="00D855B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оселения на</w:t>
            </w: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20</w:t>
            </w:r>
            <w:r w:rsidR="00D855B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</w:t>
            </w: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202</w:t>
            </w:r>
            <w:r w:rsidR="00D855B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годы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2A7B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 мере необходимости</w:t>
            </w:r>
          </w:p>
        </w:tc>
        <w:tc>
          <w:tcPr>
            <w:tcW w:w="184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D855B6" w:rsidP="00EB6CE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Специалист </w:t>
            </w:r>
            <w:r w:rsidR="00EB6CE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 категории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администрации </w:t>
            </w:r>
            <w:r w:rsidR="00856F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Каларского сельского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селения</w:t>
            </w:r>
          </w:p>
        </w:tc>
        <w:tc>
          <w:tcPr>
            <w:tcW w:w="2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D855B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инимизация коррупционных рисков, возникающ</w:t>
            </w:r>
            <w:r w:rsidR="00856F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их при реализации администрацией </w:t>
            </w:r>
            <w:proofErr w:type="spellStart"/>
            <w:r w:rsidR="00856F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лаского</w:t>
            </w:r>
            <w:proofErr w:type="spellEnd"/>
            <w:r w:rsidR="00856F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сельског</w:t>
            </w:r>
            <w:r w:rsidR="00D855B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 поселения</w:t>
            </w:r>
          </w:p>
        </w:tc>
        <w:tc>
          <w:tcPr>
            <w:tcW w:w="48" w:type="dxa"/>
            <w:gridSpan w:val="2"/>
            <w:hideMark/>
          </w:tcPr>
          <w:p w:rsidR="002A7B93" w:rsidRPr="002A7B93" w:rsidRDefault="002A7B93" w:rsidP="002A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B93" w:rsidRPr="002A7B93" w:rsidTr="00DD54AF">
        <w:trPr>
          <w:gridAfter w:val="2"/>
          <w:wAfter w:w="1139" w:type="dxa"/>
        </w:trPr>
        <w:tc>
          <w:tcPr>
            <w:tcW w:w="28" w:type="dxa"/>
            <w:hideMark/>
          </w:tcPr>
          <w:p w:rsidR="002A7B93" w:rsidRPr="002A7B93" w:rsidRDefault="002A7B93" w:rsidP="002A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2A7B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4.</w:t>
            </w:r>
          </w:p>
        </w:tc>
        <w:tc>
          <w:tcPr>
            <w:tcW w:w="269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D855B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Согласование (визирование трудовых договоров) кандидатур, претендующих на замещение должностей муниципальной службы в администрации </w:t>
            </w:r>
            <w:r w:rsidR="00856F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ларского сельского</w:t>
            </w:r>
            <w:r w:rsidR="00D855B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оселения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2A7B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течение двух рабочих дней после дня представления заявления с просьбой о поступлении на муниципальную службу и замещении должности муниципальной службы</w:t>
            </w:r>
          </w:p>
        </w:tc>
        <w:tc>
          <w:tcPr>
            <w:tcW w:w="184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EB6CE2" w:rsidP="002A7B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лава</w:t>
            </w:r>
            <w:r w:rsidR="00D855B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администрации </w:t>
            </w:r>
            <w:r w:rsidR="00856F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Каларского сельского </w:t>
            </w:r>
            <w:r w:rsidR="00D855B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селения</w:t>
            </w:r>
          </w:p>
        </w:tc>
        <w:tc>
          <w:tcPr>
            <w:tcW w:w="2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2A7B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ормирование квалифицированного кадрового состава</w:t>
            </w:r>
          </w:p>
        </w:tc>
        <w:tc>
          <w:tcPr>
            <w:tcW w:w="48" w:type="dxa"/>
            <w:gridSpan w:val="2"/>
            <w:hideMark/>
          </w:tcPr>
          <w:p w:rsidR="002A7B93" w:rsidRPr="002A7B93" w:rsidRDefault="002A7B93" w:rsidP="002A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B93" w:rsidRPr="002A7B93" w:rsidTr="00DD54AF">
        <w:trPr>
          <w:gridAfter w:val="2"/>
          <w:wAfter w:w="1139" w:type="dxa"/>
        </w:trPr>
        <w:tc>
          <w:tcPr>
            <w:tcW w:w="28" w:type="dxa"/>
            <w:hideMark/>
          </w:tcPr>
          <w:p w:rsidR="002A7B93" w:rsidRPr="002A7B93" w:rsidRDefault="002A7B93" w:rsidP="002A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2A7B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5.</w:t>
            </w:r>
          </w:p>
        </w:tc>
        <w:tc>
          <w:tcPr>
            <w:tcW w:w="269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7060A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Проверка своевременности представления муниципальными служащими администрации </w:t>
            </w:r>
            <w:r w:rsidR="00856F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ларского сельского</w:t>
            </w:r>
            <w:r w:rsidR="00D855B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оселения</w:t>
            </w: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сведений о </w:t>
            </w: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размещении информации в информационно-телекоммуникационной сети "Интернет"</w:t>
            </w: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 xml:space="preserve">Направление аналитической записки по результатам полученной информации в </w:t>
            </w:r>
            <w:r w:rsidR="007060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дминистрацию Таштагольского района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7060A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Проведение проверки - ежегодно II квартал</w:t>
            </w: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</w:p>
        </w:tc>
        <w:tc>
          <w:tcPr>
            <w:tcW w:w="184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EB6CE2" w:rsidP="00EB6CE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лава</w:t>
            </w:r>
            <w:r w:rsidR="007060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администрации </w:t>
            </w:r>
            <w:r w:rsidR="00856F8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Каларского сельского </w:t>
            </w:r>
            <w:r w:rsidR="007060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поселения, </w:t>
            </w:r>
            <w:r w:rsidR="002A7B93"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r w:rsidR="002A7B93"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</w:p>
        </w:tc>
        <w:tc>
          <w:tcPr>
            <w:tcW w:w="2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2A7B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Проведение проверки своевременности представления муниципальными служащими сведений о размещении информации в информационно-телекоммуникационной </w:t>
            </w: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сети "Интернет"</w:t>
            </w: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</w:p>
        </w:tc>
        <w:tc>
          <w:tcPr>
            <w:tcW w:w="48" w:type="dxa"/>
            <w:gridSpan w:val="2"/>
            <w:hideMark/>
          </w:tcPr>
          <w:p w:rsidR="002A7B93" w:rsidRPr="002A7B93" w:rsidRDefault="002A7B93" w:rsidP="002A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B93" w:rsidRPr="002A7B93" w:rsidTr="00DD54AF">
        <w:trPr>
          <w:gridAfter w:val="2"/>
          <w:wAfter w:w="1139" w:type="dxa"/>
        </w:trPr>
        <w:tc>
          <w:tcPr>
            <w:tcW w:w="28" w:type="dxa"/>
            <w:hideMark/>
          </w:tcPr>
          <w:p w:rsidR="002A7B93" w:rsidRPr="002A7B93" w:rsidRDefault="002A7B93" w:rsidP="002A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2A7B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  <w:t>1.6.</w:t>
            </w:r>
          </w:p>
        </w:tc>
        <w:tc>
          <w:tcPr>
            <w:tcW w:w="269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2A7B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  <w:t>Проверка своевременности представления муниципальными служащими сведений</w:t>
            </w:r>
            <w:r w:rsidRPr="002A7B93"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  <w:br/>
              <w:t>о доходах, расходах,</w:t>
            </w:r>
            <w:r w:rsidRPr="002A7B93"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  <w:br/>
              <w:t>об имуществе</w:t>
            </w:r>
            <w:r w:rsidRPr="002A7B93"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  <w:br/>
              <w:t xml:space="preserve">и </w:t>
            </w:r>
            <w:proofErr w:type="gramStart"/>
            <w:r w:rsidRPr="002A7B93"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  <w:t>обязатель</w:t>
            </w:r>
            <w:r w:rsidRPr="002A7B93"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  <w:br/>
              <w:t>ствах</w:t>
            </w:r>
            <w:proofErr w:type="gramEnd"/>
            <w:r w:rsidRPr="002A7B93"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  <w:t xml:space="preserve"> имущественного характера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2A7B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  <w:t>Проведение проверки - ежегодно II квартал</w:t>
            </w:r>
          </w:p>
        </w:tc>
        <w:tc>
          <w:tcPr>
            <w:tcW w:w="184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EB6CE2" w:rsidP="002A7B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пециалист 1 категории</w:t>
            </w:r>
            <w:r w:rsidR="007060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администрации </w:t>
            </w:r>
            <w:r w:rsidR="004409D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Каларского сельского </w:t>
            </w:r>
            <w:r w:rsidR="007060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селения</w:t>
            </w:r>
          </w:p>
        </w:tc>
        <w:tc>
          <w:tcPr>
            <w:tcW w:w="2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2A7B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  <w:t>Проведение проверки своевременности представления муниципальными служащими сведений о доходах, расходах, об имуществе и обязательствах имущественно</w:t>
            </w:r>
            <w:r w:rsidRPr="002A7B93"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  <w:br/>
              <w:t>го характера</w:t>
            </w:r>
          </w:p>
        </w:tc>
        <w:tc>
          <w:tcPr>
            <w:tcW w:w="48" w:type="dxa"/>
            <w:gridSpan w:val="2"/>
            <w:hideMark/>
          </w:tcPr>
          <w:p w:rsidR="002A7B93" w:rsidRPr="002A7B93" w:rsidRDefault="002A7B93" w:rsidP="002A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B93" w:rsidRPr="002A7B93" w:rsidTr="00DD54AF">
        <w:trPr>
          <w:gridAfter w:val="2"/>
          <w:wAfter w:w="1139" w:type="dxa"/>
        </w:trPr>
        <w:tc>
          <w:tcPr>
            <w:tcW w:w="28" w:type="dxa"/>
            <w:hideMark/>
          </w:tcPr>
          <w:p w:rsidR="002A7B93" w:rsidRPr="002A7B93" w:rsidRDefault="002A7B93" w:rsidP="002A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2A7B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7.</w:t>
            </w:r>
          </w:p>
        </w:tc>
        <w:tc>
          <w:tcPr>
            <w:tcW w:w="269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2A7B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верка достоверности и полноты сведений о доходах, расходах, имуществе и обязательствах имущественного характера муниципальных служащих, а также членов их семей (супруги (супруга) и несовершеннолетних детей), представленных за отчетный период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2A7B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и наличии оснований для осуществления проверки</w:t>
            </w:r>
          </w:p>
        </w:tc>
        <w:tc>
          <w:tcPr>
            <w:tcW w:w="184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EB6CE2" w:rsidP="002A7B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лава</w:t>
            </w:r>
            <w:r w:rsidR="007060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администрации </w:t>
            </w:r>
            <w:r w:rsidR="004409D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ларского сельского</w:t>
            </w:r>
            <w:r w:rsidR="007060A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оселения</w:t>
            </w:r>
          </w:p>
        </w:tc>
        <w:tc>
          <w:tcPr>
            <w:tcW w:w="2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2A7B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филактика коррупционных правонарушений, соблюдение ограничений и запретов на муниципальной службе</w:t>
            </w:r>
          </w:p>
        </w:tc>
        <w:tc>
          <w:tcPr>
            <w:tcW w:w="48" w:type="dxa"/>
            <w:gridSpan w:val="2"/>
            <w:hideMark/>
          </w:tcPr>
          <w:p w:rsidR="002A7B93" w:rsidRPr="002A7B93" w:rsidRDefault="002A7B93" w:rsidP="002A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B93" w:rsidRPr="002A7B93" w:rsidTr="00DD54AF">
        <w:trPr>
          <w:gridAfter w:val="2"/>
          <w:wAfter w:w="1139" w:type="dxa"/>
        </w:trPr>
        <w:tc>
          <w:tcPr>
            <w:tcW w:w="28" w:type="dxa"/>
            <w:hideMark/>
          </w:tcPr>
          <w:p w:rsidR="002A7B93" w:rsidRPr="002A7B93" w:rsidRDefault="002A7B93" w:rsidP="002A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2A7B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8.</w:t>
            </w:r>
          </w:p>
        </w:tc>
        <w:tc>
          <w:tcPr>
            <w:tcW w:w="269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2A7B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Проведение проверок в целях предупреждения и выявления нарушений действующего законодательства Российской Федерации и иных нормативных правовых актов о контрактной системе в сфере закупок товаров, работ, услуг для обеспечения </w:t>
            </w: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государственных и муниципальных нужд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2A7B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В соответствии с планом проверок, утвержденным муниципальным правовым актом</w:t>
            </w:r>
          </w:p>
          <w:p w:rsidR="002A7B93" w:rsidRPr="002A7B93" w:rsidRDefault="002A7B93" w:rsidP="002A7B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EB6CE2" w:rsidP="002A7B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лава ад</w:t>
            </w:r>
            <w:r w:rsidR="004409D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министрации </w:t>
            </w:r>
            <w:proofErr w:type="spellStart"/>
            <w:r w:rsidR="004409D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лаского</w:t>
            </w:r>
            <w:proofErr w:type="spellEnd"/>
            <w:r w:rsidR="004409D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сельского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оселения</w:t>
            </w:r>
            <w:r w:rsidR="00CA66E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2A7B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Недопущение нарушений действующего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при </w:t>
            </w: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осуществлении закупок товаров, работ, услуг для обеспечения муниципальных нужд</w:t>
            </w:r>
          </w:p>
        </w:tc>
        <w:tc>
          <w:tcPr>
            <w:tcW w:w="48" w:type="dxa"/>
            <w:gridSpan w:val="2"/>
            <w:hideMark/>
          </w:tcPr>
          <w:p w:rsidR="002A7B93" w:rsidRPr="002A7B93" w:rsidRDefault="002A7B93" w:rsidP="002A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B93" w:rsidRPr="002A7B93" w:rsidTr="00382F30">
        <w:trPr>
          <w:gridAfter w:val="2"/>
          <w:wAfter w:w="1139" w:type="dxa"/>
        </w:trPr>
        <w:tc>
          <w:tcPr>
            <w:tcW w:w="28" w:type="dxa"/>
            <w:hideMark/>
          </w:tcPr>
          <w:p w:rsidR="002A7B93" w:rsidRPr="002A7B93" w:rsidRDefault="002A7B93" w:rsidP="002A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0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2A7B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 Формирование у муниципальных служащих отрицательного отношения к коррупции, повышение эффективности механизмов урегулирования конфликта интересов, обеспечение соблюдения муниципальными служащими ограничений, запретов и принципов служебного поведения в связи с исполнением ими должностных обязанностей, а также неотвратимости ответственности за их нарушение</w:t>
            </w:r>
          </w:p>
        </w:tc>
        <w:tc>
          <w:tcPr>
            <w:tcW w:w="48" w:type="dxa"/>
            <w:gridSpan w:val="2"/>
            <w:hideMark/>
          </w:tcPr>
          <w:p w:rsidR="002A7B93" w:rsidRPr="002A7B93" w:rsidRDefault="002A7B93" w:rsidP="002A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B93" w:rsidRPr="002A7B93" w:rsidTr="00382F30">
        <w:trPr>
          <w:gridAfter w:val="2"/>
          <w:wAfter w:w="1139" w:type="dxa"/>
        </w:trPr>
        <w:tc>
          <w:tcPr>
            <w:tcW w:w="28" w:type="dxa"/>
            <w:hideMark/>
          </w:tcPr>
          <w:p w:rsidR="002A7B93" w:rsidRPr="002A7B93" w:rsidRDefault="002A7B93" w:rsidP="002A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2A7B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1.</w:t>
            </w:r>
          </w:p>
        </w:tc>
        <w:tc>
          <w:tcPr>
            <w:tcW w:w="269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2A7B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вышение квалификации (обучение) муниципальных служащих (в пределах бюджетных ассигнований)</w:t>
            </w:r>
          </w:p>
        </w:tc>
        <w:tc>
          <w:tcPr>
            <w:tcW w:w="59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2A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" w:type="dxa"/>
            <w:gridSpan w:val="2"/>
            <w:hideMark/>
          </w:tcPr>
          <w:p w:rsidR="002A7B93" w:rsidRPr="002A7B93" w:rsidRDefault="002A7B93" w:rsidP="002A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B93" w:rsidRPr="002A7B93" w:rsidTr="00382F30">
        <w:trPr>
          <w:gridAfter w:val="2"/>
          <w:wAfter w:w="1139" w:type="dxa"/>
        </w:trPr>
        <w:tc>
          <w:tcPr>
            <w:tcW w:w="28" w:type="dxa"/>
            <w:hideMark/>
          </w:tcPr>
          <w:p w:rsidR="002A7B93" w:rsidRPr="002A7B93" w:rsidRDefault="002A7B93" w:rsidP="002A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2A7B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1.1.</w:t>
            </w:r>
          </w:p>
        </w:tc>
        <w:tc>
          <w:tcPr>
            <w:tcW w:w="269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2A7B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4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2A7B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жегодно</w:t>
            </w:r>
          </w:p>
        </w:tc>
        <w:tc>
          <w:tcPr>
            <w:tcW w:w="16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CA66E1" w:rsidP="002A7B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лава</w:t>
            </w:r>
            <w:r w:rsidR="00D440C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администрации </w:t>
            </w:r>
            <w:r w:rsidR="004409D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ларского сельского</w:t>
            </w:r>
            <w:r w:rsidR="00D440C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оселения</w:t>
            </w:r>
          </w:p>
        </w:tc>
        <w:tc>
          <w:tcPr>
            <w:tcW w:w="2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2A7B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вышение уровн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48" w:type="dxa"/>
            <w:gridSpan w:val="2"/>
            <w:hideMark/>
          </w:tcPr>
          <w:p w:rsidR="002A7B93" w:rsidRPr="002A7B93" w:rsidRDefault="002A7B93" w:rsidP="002A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B93" w:rsidRPr="002A7B93" w:rsidTr="00382F30">
        <w:trPr>
          <w:gridAfter w:val="2"/>
          <w:wAfter w:w="1139" w:type="dxa"/>
        </w:trPr>
        <w:tc>
          <w:tcPr>
            <w:tcW w:w="28" w:type="dxa"/>
            <w:hideMark/>
          </w:tcPr>
          <w:p w:rsidR="002A7B93" w:rsidRPr="002A7B93" w:rsidRDefault="002A7B93" w:rsidP="002A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2A7B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1.2.</w:t>
            </w:r>
          </w:p>
        </w:tc>
        <w:tc>
          <w:tcPr>
            <w:tcW w:w="269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D440CC" w:rsidP="00D440C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правлние на о</w:t>
            </w:r>
            <w:r w:rsidR="002A7B93"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учение муниципальных служащих, впервые поступивших на муниципальную службу для замещения должностей</w:t>
            </w:r>
          </w:p>
        </w:tc>
        <w:tc>
          <w:tcPr>
            <w:tcW w:w="14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D440C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</w:t>
            </w:r>
            <w:r w:rsidR="00D440C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</w:t>
            </w: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202</w:t>
            </w:r>
            <w:r w:rsidR="00D440C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гг. (в течение года</w:t>
            </w: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с момента поступления на муниципальную</w:t>
            </w: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службу)</w:t>
            </w:r>
          </w:p>
        </w:tc>
        <w:tc>
          <w:tcPr>
            <w:tcW w:w="16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9B4AF5" w:rsidP="00CA66E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лава администрац</w:t>
            </w:r>
            <w:r w:rsidR="00D440C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и</w:t>
            </w:r>
            <w:r w:rsidR="004409D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Каларского сельского </w:t>
            </w:r>
            <w:r w:rsidR="00D440C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поселения, </w:t>
            </w:r>
          </w:p>
        </w:tc>
        <w:tc>
          <w:tcPr>
            <w:tcW w:w="2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2A7B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существление обучения муниципальных служащих</w:t>
            </w:r>
          </w:p>
        </w:tc>
        <w:tc>
          <w:tcPr>
            <w:tcW w:w="48" w:type="dxa"/>
            <w:gridSpan w:val="2"/>
            <w:hideMark/>
          </w:tcPr>
          <w:p w:rsidR="002A7B93" w:rsidRPr="002A7B93" w:rsidRDefault="002A7B93" w:rsidP="002A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B93" w:rsidRPr="002A7B93" w:rsidTr="00382F30">
        <w:trPr>
          <w:gridAfter w:val="2"/>
          <w:wAfter w:w="1139" w:type="dxa"/>
        </w:trPr>
        <w:tc>
          <w:tcPr>
            <w:tcW w:w="28" w:type="dxa"/>
            <w:hideMark/>
          </w:tcPr>
          <w:p w:rsidR="002A7B93" w:rsidRPr="002A7B93" w:rsidRDefault="002A7B93" w:rsidP="002A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2A7B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2.</w:t>
            </w:r>
          </w:p>
        </w:tc>
        <w:tc>
          <w:tcPr>
            <w:tcW w:w="269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2A7B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Осуществление комплекса организационных, разъяснительных и иных мер по соблюдению муниципальными служащими ограничений и запретов, а также по исполнению ими обязанностей, установленных в целях противодействия коррупции (направление </w:t>
            </w: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информационных материалов, памяток по вопросам противодействия коррупции, проведение семинаров, встреч, иные мероприятия)</w:t>
            </w: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</w:p>
        </w:tc>
        <w:tc>
          <w:tcPr>
            <w:tcW w:w="14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D440C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Направление информационных материалов, памяток по вопросам противодействия коррупции - 20</w:t>
            </w:r>
            <w:r w:rsidR="00D440C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</w:t>
            </w: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202</w:t>
            </w:r>
            <w:r w:rsidR="00D440C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гг. по мере изготовления/получения </w:t>
            </w: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информационных материалов, памяток</w:t>
            </w: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Проведение семинаров, встреч, иных мероприятий ежегодно</w:t>
            </w:r>
          </w:p>
        </w:tc>
        <w:tc>
          <w:tcPr>
            <w:tcW w:w="16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7F411C" w:rsidP="007F411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 xml:space="preserve">Глава администрации </w:t>
            </w:r>
            <w:r w:rsidR="004409D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ларского сельского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оселения</w:t>
            </w:r>
            <w:r w:rsidR="002A7B93"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r w:rsidR="002A7B93"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</w:p>
        </w:tc>
        <w:tc>
          <w:tcPr>
            <w:tcW w:w="2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2A7B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рганизация правового просвещения муниципальных служащих по антикоррупционной тематике</w:t>
            </w: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</w:p>
        </w:tc>
        <w:tc>
          <w:tcPr>
            <w:tcW w:w="48" w:type="dxa"/>
            <w:gridSpan w:val="2"/>
            <w:hideMark/>
          </w:tcPr>
          <w:p w:rsidR="002A7B93" w:rsidRPr="002A7B93" w:rsidRDefault="002A7B93" w:rsidP="002A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B93" w:rsidRPr="002A7B93" w:rsidTr="00382F30">
        <w:trPr>
          <w:gridAfter w:val="2"/>
          <w:wAfter w:w="1139" w:type="dxa"/>
        </w:trPr>
        <w:tc>
          <w:tcPr>
            <w:tcW w:w="28" w:type="dxa"/>
            <w:hideMark/>
          </w:tcPr>
          <w:p w:rsidR="002A7B93" w:rsidRPr="002A7B93" w:rsidRDefault="002A7B93" w:rsidP="002A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2A7B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3.</w:t>
            </w:r>
          </w:p>
        </w:tc>
        <w:tc>
          <w:tcPr>
            <w:tcW w:w="269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437DA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Обеспечение соблюдения муниципальными служащими общих принципов профессиональной служебной этики и основных правил служебного поведения, предусмотренных Кодексом этики и служебного поведения муниципальных служащих администрации </w:t>
            </w:r>
            <w:r w:rsidR="00437D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ларского сельского</w:t>
            </w:r>
            <w:r w:rsidR="007F411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оселения</w:t>
            </w: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 посредством ознакомления граждан, поступающих на муниципальную службу, муниципальных служащих с Кодексом, проведения разъяснительной работы.</w:t>
            </w: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Осуществление 2 раза в год (</w:t>
            </w:r>
            <w:proofErr w:type="gramStart"/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январе</w:t>
            </w:r>
            <w:proofErr w:type="gramEnd"/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и июле) рассылки Кодекса (в актуальной редакции)</w:t>
            </w:r>
          </w:p>
        </w:tc>
        <w:tc>
          <w:tcPr>
            <w:tcW w:w="14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CA66E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</w:t>
            </w:r>
            <w:r w:rsidR="007F411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</w:t>
            </w: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202</w:t>
            </w:r>
            <w:r w:rsidR="007F411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гг.</w:t>
            </w: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r w:rsidR="00CA66E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знакомление с Кодексом</w:t>
            </w: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этики и служебного поведения муниципальных служащих администрации </w:t>
            </w:r>
            <w:r w:rsidR="004409D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Каларского сельского </w:t>
            </w:r>
            <w:r w:rsidR="007F411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селения</w:t>
            </w: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и ее органов - ежегодно в срок не позднее 31 января и не позднее 31 июля</w:t>
            </w:r>
          </w:p>
        </w:tc>
        <w:tc>
          <w:tcPr>
            <w:tcW w:w="16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CA66E1" w:rsidP="002A7B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пециалист 1 категории</w:t>
            </w:r>
            <w:r w:rsidR="007F411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администрации </w:t>
            </w:r>
            <w:r w:rsidR="004409D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ларского сельского</w:t>
            </w:r>
            <w:r w:rsidR="007F411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оселения</w:t>
            </w:r>
          </w:p>
        </w:tc>
        <w:tc>
          <w:tcPr>
            <w:tcW w:w="2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2A7B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облюдение муниципальными служащими общих принципов профессиональной служебной этики и основных правил служебного поведения</w:t>
            </w:r>
          </w:p>
        </w:tc>
        <w:tc>
          <w:tcPr>
            <w:tcW w:w="48" w:type="dxa"/>
            <w:gridSpan w:val="2"/>
            <w:hideMark/>
          </w:tcPr>
          <w:p w:rsidR="002A7B93" w:rsidRPr="002A7B93" w:rsidRDefault="002A7B93" w:rsidP="002A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B93" w:rsidRPr="002A7B93" w:rsidTr="00382F30">
        <w:trPr>
          <w:gridAfter w:val="2"/>
          <w:wAfter w:w="1139" w:type="dxa"/>
        </w:trPr>
        <w:tc>
          <w:tcPr>
            <w:tcW w:w="28" w:type="dxa"/>
            <w:hideMark/>
          </w:tcPr>
          <w:p w:rsidR="002A7B93" w:rsidRPr="002A7B93" w:rsidRDefault="002A7B93" w:rsidP="002A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2A7B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4.</w:t>
            </w:r>
          </w:p>
        </w:tc>
        <w:tc>
          <w:tcPr>
            <w:tcW w:w="269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2A7B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верка достоверности представляемых гражданином персональных данных и иных сведений при поступлении на муниципальную службу</w:t>
            </w:r>
          </w:p>
        </w:tc>
        <w:tc>
          <w:tcPr>
            <w:tcW w:w="14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7F411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</w:t>
            </w:r>
            <w:r w:rsidR="007F411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</w:t>
            </w: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202</w:t>
            </w:r>
            <w:r w:rsidR="007F411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гг. (в течение года с момента поступления гражданина на муниципальную службу)</w:t>
            </w:r>
          </w:p>
        </w:tc>
        <w:tc>
          <w:tcPr>
            <w:tcW w:w="16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CA66E1" w:rsidP="002A7B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лава</w:t>
            </w:r>
            <w:r w:rsidR="004409D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администрации Каларского сельского </w:t>
            </w:r>
            <w:r w:rsidR="007F411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селения</w:t>
            </w:r>
          </w:p>
        </w:tc>
        <w:tc>
          <w:tcPr>
            <w:tcW w:w="2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2A7B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Выявление и предотвращение случаев несоблюдения муниципальными служащими ограничений и запретов, установленных законодательством в целях противодействия коррупции, в том числе мер по предотвращению и (или) урегулированию конфликта </w:t>
            </w: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интересов</w:t>
            </w:r>
          </w:p>
        </w:tc>
        <w:tc>
          <w:tcPr>
            <w:tcW w:w="48" w:type="dxa"/>
            <w:gridSpan w:val="2"/>
            <w:hideMark/>
          </w:tcPr>
          <w:p w:rsidR="002A7B93" w:rsidRPr="002A7B93" w:rsidRDefault="002A7B93" w:rsidP="002A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B93" w:rsidRPr="002A7B93" w:rsidTr="00382F30">
        <w:trPr>
          <w:gridAfter w:val="2"/>
          <w:wAfter w:w="1139" w:type="dxa"/>
        </w:trPr>
        <w:tc>
          <w:tcPr>
            <w:tcW w:w="28" w:type="dxa"/>
            <w:hideMark/>
          </w:tcPr>
          <w:p w:rsidR="002A7B93" w:rsidRPr="002A7B93" w:rsidRDefault="002A7B93" w:rsidP="002A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2A7B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5.</w:t>
            </w:r>
          </w:p>
        </w:tc>
        <w:tc>
          <w:tcPr>
            <w:tcW w:w="269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2A7B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ведение разъяснительной работы с муниципальными служащими с вручением Памятки муниципальному служащему, планирующему увольнение с муниципальной службы, в день увольнения о запретах после увольнения с муниципальной службы</w:t>
            </w:r>
          </w:p>
        </w:tc>
        <w:tc>
          <w:tcPr>
            <w:tcW w:w="14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2A7B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день увольнения муниципального служащего</w:t>
            </w: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</w:p>
        </w:tc>
        <w:tc>
          <w:tcPr>
            <w:tcW w:w="16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CA66E1" w:rsidP="002A7B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</w:t>
            </w:r>
            <w:r w:rsidR="007F411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пециалист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 категории</w:t>
            </w:r>
            <w:r w:rsidR="007F411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администрации </w:t>
            </w:r>
            <w:r w:rsidR="004409D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Каларского сельского </w:t>
            </w:r>
            <w:r w:rsidR="007F411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селения</w:t>
            </w:r>
          </w:p>
        </w:tc>
        <w:tc>
          <w:tcPr>
            <w:tcW w:w="2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2A7B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облюдение запретов, связанных с муниципальной службой</w:t>
            </w:r>
          </w:p>
        </w:tc>
        <w:tc>
          <w:tcPr>
            <w:tcW w:w="48" w:type="dxa"/>
            <w:gridSpan w:val="2"/>
            <w:hideMark/>
          </w:tcPr>
          <w:p w:rsidR="002A7B93" w:rsidRPr="002A7B93" w:rsidRDefault="002A7B93" w:rsidP="002A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B93" w:rsidRPr="002A7B93" w:rsidTr="00382F30">
        <w:trPr>
          <w:gridAfter w:val="2"/>
          <w:wAfter w:w="1139" w:type="dxa"/>
        </w:trPr>
        <w:tc>
          <w:tcPr>
            <w:tcW w:w="28" w:type="dxa"/>
            <w:hideMark/>
          </w:tcPr>
          <w:p w:rsidR="002A7B93" w:rsidRPr="002A7B93" w:rsidRDefault="002A7B93" w:rsidP="002A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2A7B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6.</w:t>
            </w:r>
          </w:p>
        </w:tc>
        <w:tc>
          <w:tcPr>
            <w:tcW w:w="269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7F411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gramStart"/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Корректировка Перечня должностей муниципальной службы в администрации </w:t>
            </w:r>
            <w:r w:rsidR="004409D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ларского сельского</w:t>
            </w:r>
            <w:r w:rsidR="007F411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оселения</w:t>
            </w: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 при назначении на которые граждане и при замещении которых муниципальные служащие, обязаны предо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  <w:proofErr w:type="gramEnd"/>
          </w:p>
        </w:tc>
        <w:tc>
          <w:tcPr>
            <w:tcW w:w="14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2A7B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 мере необходимости</w:t>
            </w:r>
          </w:p>
        </w:tc>
        <w:tc>
          <w:tcPr>
            <w:tcW w:w="16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CA66E1" w:rsidP="00D0535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Специалист 1 категории </w:t>
            </w:r>
            <w:r w:rsidR="00D0535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администрации </w:t>
            </w:r>
            <w:r w:rsidR="004409D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Каларского сельского </w:t>
            </w:r>
            <w:r w:rsidR="00D0535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селения</w:t>
            </w:r>
          </w:p>
        </w:tc>
        <w:tc>
          <w:tcPr>
            <w:tcW w:w="2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D0535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Актуализация перечня должностей муниципальной службы в администрации </w:t>
            </w:r>
            <w:r w:rsidR="004409D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Каларского сельского </w:t>
            </w:r>
            <w:r w:rsidR="00D0535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оселения</w:t>
            </w: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 замещение которых непосредственно связано с коррупционными рисками</w:t>
            </w:r>
          </w:p>
        </w:tc>
        <w:tc>
          <w:tcPr>
            <w:tcW w:w="48" w:type="dxa"/>
            <w:gridSpan w:val="2"/>
            <w:hideMark/>
          </w:tcPr>
          <w:p w:rsidR="002A7B93" w:rsidRPr="002A7B93" w:rsidRDefault="002A7B93" w:rsidP="002A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B93" w:rsidRPr="002A7B93" w:rsidTr="00382F30">
        <w:trPr>
          <w:gridAfter w:val="2"/>
          <w:wAfter w:w="1139" w:type="dxa"/>
        </w:trPr>
        <w:tc>
          <w:tcPr>
            <w:tcW w:w="28" w:type="dxa"/>
            <w:hideMark/>
          </w:tcPr>
          <w:p w:rsidR="002A7B93" w:rsidRPr="002A7B93" w:rsidRDefault="002A7B93" w:rsidP="002A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2A7B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7.</w:t>
            </w:r>
          </w:p>
        </w:tc>
        <w:tc>
          <w:tcPr>
            <w:tcW w:w="269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2A7B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gramStart"/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Повышение эффективности кадровой работы в части, касающейся ведения личных дел лиц, замещающих муниципальные </w:t>
            </w: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14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2A7B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Ежегодно</w:t>
            </w:r>
          </w:p>
        </w:tc>
        <w:tc>
          <w:tcPr>
            <w:tcW w:w="16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CA66E1" w:rsidP="002A7B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пециалист 1 категории</w:t>
            </w:r>
            <w:r w:rsidR="00D0535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администрации </w:t>
            </w:r>
            <w:r w:rsidR="004409D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Каларского сельского </w:t>
            </w:r>
            <w:r w:rsidR="00D0535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селения</w:t>
            </w:r>
          </w:p>
        </w:tc>
        <w:tc>
          <w:tcPr>
            <w:tcW w:w="2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2A7B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вышение эффективности кадровой работы</w:t>
            </w:r>
          </w:p>
        </w:tc>
        <w:tc>
          <w:tcPr>
            <w:tcW w:w="48" w:type="dxa"/>
            <w:gridSpan w:val="2"/>
            <w:hideMark/>
          </w:tcPr>
          <w:p w:rsidR="002A7B93" w:rsidRPr="002A7B93" w:rsidRDefault="002A7B93" w:rsidP="002A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B93" w:rsidRPr="002A7B93" w:rsidTr="00382F30">
        <w:trPr>
          <w:gridAfter w:val="2"/>
          <w:wAfter w:w="1139" w:type="dxa"/>
        </w:trPr>
        <w:tc>
          <w:tcPr>
            <w:tcW w:w="28" w:type="dxa"/>
            <w:hideMark/>
          </w:tcPr>
          <w:p w:rsidR="002A7B93" w:rsidRPr="002A7B93" w:rsidRDefault="002A7B93" w:rsidP="002A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0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D0535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3. Совершенствование организационных основ противодействия коррупции в администрации </w:t>
            </w:r>
            <w:r w:rsidR="004409D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ларского сельского поселения</w:t>
            </w:r>
            <w:r w:rsidR="00D0535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="00D0535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селения</w:t>
            </w:r>
            <w:proofErr w:type="spellEnd"/>
            <w:proofErr w:type="gramEnd"/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. </w:t>
            </w:r>
          </w:p>
        </w:tc>
        <w:tc>
          <w:tcPr>
            <w:tcW w:w="48" w:type="dxa"/>
            <w:gridSpan w:val="2"/>
            <w:hideMark/>
          </w:tcPr>
          <w:p w:rsidR="002A7B93" w:rsidRPr="002A7B93" w:rsidRDefault="002A7B93" w:rsidP="002A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B93" w:rsidRPr="002A7B93" w:rsidTr="00DD54AF">
        <w:trPr>
          <w:gridAfter w:val="2"/>
          <w:wAfter w:w="1139" w:type="dxa"/>
        </w:trPr>
        <w:tc>
          <w:tcPr>
            <w:tcW w:w="28" w:type="dxa"/>
            <w:hideMark/>
          </w:tcPr>
          <w:p w:rsidR="002A7B93" w:rsidRPr="002A7B93" w:rsidRDefault="002A7B93" w:rsidP="002A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2A7B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.1.</w:t>
            </w:r>
          </w:p>
        </w:tc>
        <w:tc>
          <w:tcPr>
            <w:tcW w:w="28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D0535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Функционирование комиссии по соблюдению требований к служебному поведению муниципальных служащих и урегулированию конфликта интересов в администрации </w:t>
            </w:r>
            <w:proofErr w:type="spellStart"/>
            <w:r w:rsidR="004409D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лаского</w:t>
            </w:r>
            <w:proofErr w:type="spellEnd"/>
            <w:r w:rsidR="004409D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сельского </w:t>
            </w:r>
            <w:r w:rsidR="00D0535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селения</w:t>
            </w:r>
          </w:p>
        </w:tc>
        <w:tc>
          <w:tcPr>
            <w:tcW w:w="14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D0535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</w:t>
            </w:r>
            <w:r w:rsidR="00D0535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</w:t>
            </w: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202</w:t>
            </w:r>
            <w:r w:rsidR="00D0535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гг.</w:t>
            </w:r>
          </w:p>
        </w:tc>
        <w:tc>
          <w:tcPr>
            <w:tcW w:w="16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CA66E1" w:rsidP="00D0535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лава</w:t>
            </w:r>
            <w:r w:rsidR="00D0535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администрации </w:t>
            </w:r>
            <w:r w:rsidR="004409D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Каларского сельского </w:t>
            </w:r>
            <w:r w:rsidR="00D0535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селения</w:t>
            </w:r>
            <w:r w:rsidR="002A7B93"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r w:rsidR="002A7B93"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r w:rsidR="002A7B93"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</w:p>
        </w:tc>
        <w:tc>
          <w:tcPr>
            <w:tcW w:w="2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D0535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Проведение заседаний комиссии по соблюдению требований к служебному поведению муниципальных служащих и урегулированию конфликта интересов в администрации </w:t>
            </w:r>
            <w:r w:rsidR="004409D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ларского сельского</w:t>
            </w:r>
            <w:r w:rsidR="00D0535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оселения</w:t>
            </w:r>
          </w:p>
        </w:tc>
        <w:tc>
          <w:tcPr>
            <w:tcW w:w="48" w:type="dxa"/>
            <w:gridSpan w:val="2"/>
            <w:hideMark/>
          </w:tcPr>
          <w:p w:rsidR="002A7B93" w:rsidRPr="002A7B93" w:rsidRDefault="002A7B93" w:rsidP="002A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B93" w:rsidRPr="002A7B93" w:rsidTr="00DD54AF">
        <w:trPr>
          <w:gridAfter w:val="2"/>
          <w:wAfter w:w="1139" w:type="dxa"/>
        </w:trPr>
        <w:tc>
          <w:tcPr>
            <w:tcW w:w="28" w:type="dxa"/>
            <w:hideMark/>
          </w:tcPr>
          <w:p w:rsidR="002A7B93" w:rsidRPr="002A7B93" w:rsidRDefault="002A7B93" w:rsidP="002A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BE4E6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.</w:t>
            </w:r>
            <w:r w:rsidR="00BE4E6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8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BE4E6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Проведение </w:t>
            </w:r>
            <w:r w:rsidR="00BE4E6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ероприятий</w:t>
            </w: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ри осуществлении внутреннего муниципального финансового контроля</w:t>
            </w:r>
          </w:p>
        </w:tc>
        <w:tc>
          <w:tcPr>
            <w:tcW w:w="14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7655A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В соответствии с планом контрольных мероприятий, утвержденным муниципальным правовым актом администрации </w:t>
            </w:r>
            <w:r w:rsidR="004409D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Каларского сельского </w:t>
            </w:r>
            <w:r w:rsidR="007655A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селения</w:t>
            </w:r>
          </w:p>
        </w:tc>
        <w:tc>
          <w:tcPr>
            <w:tcW w:w="16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7655A7" w:rsidP="002A7B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Глава администрации </w:t>
            </w:r>
            <w:r w:rsidR="004409D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Каларского сельского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селения</w:t>
            </w:r>
          </w:p>
        </w:tc>
        <w:tc>
          <w:tcPr>
            <w:tcW w:w="2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2A7B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ыявление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а также в финансово-бюджетной сфере</w:t>
            </w:r>
          </w:p>
        </w:tc>
        <w:tc>
          <w:tcPr>
            <w:tcW w:w="48" w:type="dxa"/>
            <w:gridSpan w:val="2"/>
            <w:hideMark/>
          </w:tcPr>
          <w:p w:rsidR="002A7B93" w:rsidRPr="002A7B93" w:rsidRDefault="002A7B93" w:rsidP="002A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B93" w:rsidRPr="002A7B93" w:rsidTr="00DD54AF">
        <w:trPr>
          <w:gridAfter w:val="2"/>
          <w:wAfter w:w="1139" w:type="dxa"/>
        </w:trPr>
        <w:tc>
          <w:tcPr>
            <w:tcW w:w="28" w:type="dxa"/>
            <w:hideMark/>
          </w:tcPr>
          <w:p w:rsidR="002A7B93" w:rsidRPr="002A7B93" w:rsidRDefault="002A7B93" w:rsidP="002A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7655A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.</w:t>
            </w:r>
            <w:r w:rsidR="007655A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8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A1077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Обеспечение возможности оперативного представления гражданами и организациями </w:t>
            </w: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 xml:space="preserve">информации о фактах коррупции в администрации </w:t>
            </w:r>
            <w:r w:rsidR="004409D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Каларского сельского </w:t>
            </w:r>
            <w:r w:rsidR="00A1077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оселения</w:t>
            </w: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или нарушениях муниципальными служащими требований к служебному поведению посредством работы постоянно действующих "телефона доверия", "горячей линии", посредством возможности для отправки электронных сообщений, иным образом</w:t>
            </w:r>
          </w:p>
        </w:tc>
        <w:tc>
          <w:tcPr>
            <w:tcW w:w="14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A1077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20</w:t>
            </w:r>
            <w:r w:rsidR="00A1077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</w:t>
            </w: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202</w:t>
            </w:r>
            <w:r w:rsidR="00A1077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гг.</w:t>
            </w:r>
          </w:p>
        </w:tc>
        <w:tc>
          <w:tcPr>
            <w:tcW w:w="16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CA66E1" w:rsidP="002A7B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</w:t>
            </w:r>
            <w:r w:rsidR="00A1077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лавы администрации </w:t>
            </w:r>
            <w:r w:rsidR="004409D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Каларского сельского </w:t>
            </w:r>
            <w:r w:rsidR="00A1077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поселения</w:t>
            </w:r>
          </w:p>
        </w:tc>
        <w:tc>
          <w:tcPr>
            <w:tcW w:w="2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2A7B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 xml:space="preserve">Получение информации о фактах коррупции и оперативное реагирование на указанные сигналы о </w:t>
            </w: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коррупции</w:t>
            </w:r>
          </w:p>
        </w:tc>
        <w:tc>
          <w:tcPr>
            <w:tcW w:w="48" w:type="dxa"/>
            <w:gridSpan w:val="2"/>
            <w:hideMark/>
          </w:tcPr>
          <w:p w:rsidR="002A7B93" w:rsidRPr="002A7B93" w:rsidRDefault="002A7B93" w:rsidP="002A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B93" w:rsidRPr="002A7B93" w:rsidTr="00DD54AF">
        <w:trPr>
          <w:gridAfter w:val="2"/>
          <w:wAfter w:w="1139" w:type="dxa"/>
        </w:trPr>
        <w:tc>
          <w:tcPr>
            <w:tcW w:w="28" w:type="dxa"/>
            <w:hideMark/>
          </w:tcPr>
          <w:p w:rsidR="002A7B93" w:rsidRPr="002A7B93" w:rsidRDefault="002A7B93" w:rsidP="002A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A1077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.</w:t>
            </w:r>
            <w:r w:rsidR="00A1077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8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2A7B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инятие мер по предотвращению возникновения конфликта интересов при предоставлении муниципальной услуги</w:t>
            </w:r>
          </w:p>
        </w:tc>
        <w:tc>
          <w:tcPr>
            <w:tcW w:w="14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A1077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</w:t>
            </w:r>
            <w:r w:rsidR="00A1077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</w:t>
            </w: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202</w:t>
            </w:r>
            <w:r w:rsidR="00A1077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гг.</w:t>
            </w:r>
          </w:p>
        </w:tc>
        <w:tc>
          <w:tcPr>
            <w:tcW w:w="16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A10778" w:rsidP="002A7B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Глава администрации </w:t>
            </w:r>
            <w:r w:rsidR="004409D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ларского сельского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оселения</w:t>
            </w:r>
          </w:p>
        </w:tc>
        <w:tc>
          <w:tcPr>
            <w:tcW w:w="2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2A7B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филактика коррупционных правонарушений</w:t>
            </w:r>
          </w:p>
        </w:tc>
        <w:tc>
          <w:tcPr>
            <w:tcW w:w="48" w:type="dxa"/>
            <w:gridSpan w:val="2"/>
            <w:hideMark/>
          </w:tcPr>
          <w:p w:rsidR="002A7B93" w:rsidRPr="002A7B93" w:rsidRDefault="002A7B93" w:rsidP="002A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B93" w:rsidRPr="002A7B93" w:rsidTr="00DD54AF">
        <w:trPr>
          <w:gridAfter w:val="2"/>
          <w:wAfter w:w="1139" w:type="dxa"/>
        </w:trPr>
        <w:tc>
          <w:tcPr>
            <w:tcW w:w="28" w:type="dxa"/>
            <w:hideMark/>
          </w:tcPr>
          <w:p w:rsidR="002A7B93" w:rsidRPr="002A7B93" w:rsidRDefault="002A7B93" w:rsidP="002A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A1077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.</w:t>
            </w:r>
            <w:r w:rsidR="00A1077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8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5544A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Подготовка к опубликованию на официальном сайте администрации </w:t>
            </w:r>
            <w:r w:rsidR="004409D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ларского сельского</w:t>
            </w:r>
            <w:r w:rsidR="005544A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оселения </w:t>
            </w: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сведений о доходах, расходах, об имуществе и обязательствах имущественного характера </w:t>
            </w:r>
            <w:r w:rsidR="005544A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главы администрации </w:t>
            </w:r>
            <w:proofErr w:type="spellStart"/>
            <w:r w:rsidR="004409D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лаского</w:t>
            </w:r>
            <w:proofErr w:type="spellEnd"/>
            <w:r w:rsidR="004409D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сельского </w:t>
            </w:r>
            <w:r w:rsidR="005544A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селения</w:t>
            </w:r>
          </w:p>
        </w:tc>
        <w:tc>
          <w:tcPr>
            <w:tcW w:w="14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2A7B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течение 14 рабочих дней со дня истечения срока, установленного для подачи указанных сведений</w:t>
            </w:r>
          </w:p>
        </w:tc>
        <w:tc>
          <w:tcPr>
            <w:tcW w:w="16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CA66E1" w:rsidP="002A7B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Глава </w:t>
            </w:r>
            <w:r w:rsidR="005544A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администрации </w:t>
            </w:r>
            <w:r w:rsidR="004409D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Каларского сельского </w:t>
            </w:r>
            <w:r w:rsidR="005544A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оселения</w:t>
            </w:r>
          </w:p>
        </w:tc>
        <w:tc>
          <w:tcPr>
            <w:tcW w:w="2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2A7B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еспечение соблюдения действующего законодательства Российской Федерации в сфере противодействия коррупции</w:t>
            </w:r>
          </w:p>
        </w:tc>
        <w:tc>
          <w:tcPr>
            <w:tcW w:w="48" w:type="dxa"/>
            <w:gridSpan w:val="2"/>
            <w:hideMark/>
          </w:tcPr>
          <w:p w:rsidR="002A7B93" w:rsidRPr="002A7B93" w:rsidRDefault="002A7B93" w:rsidP="002A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B93" w:rsidRPr="002A7B93" w:rsidTr="00DD54AF">
        <w:trPr>
          <w:gridAfter w:val="2"/>
          <w:wAfter w:w="1139" w:type="dxa"/>
        </w:trPr>
        <w:tc>
          <w:tcPr>
            <w:tcW w:w="28" w:type="dxa"/>
            <w:hideMark/>
          </w:tcPr>
          <w:p w:rsidR="002A7B93" w:rsidRPr="002A7B93" w:rsidRDefault="002A7B93" w:rsidP="002A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4073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.</w:t>
            </w:r>
            <w:r w:rsidR="0040737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8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2A7B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ведение мероприятий в части реализации  требований </w:t>
            </w:r>
            <w:hyperlink r:id="rId6" w:history="1">
              <w:r w:rsidRPr="002A7B93">
                <w:rPr>
                  <w:rFonts w:ascii="Times New Roman" w:eastAsia="Times New Roman" w:hAnsi="Times New Roman" w:cs="Times New Roman"/>
                  <w:color w:val="00466E"/>
                  <w:sz w:val="21"/>
                  <w:szCs w:val="21"/>
                  <w:u w:val="single"/>
                  <w:lang w:eastAsia="ru-RU"/>
                </w:rPr>
                <w:t>статьи 13.3 Федерального закона от 25.12.2008 № 273-ФЗ "О противодействии коррупции"</w:t>
              </w:r>
            </w:hyperlink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, касающихся обязанности </w:t>
            </w:r>
            <w:r w:rsidR="0040737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униципальными служащими</w:t>
            </w: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ринимать меры по предупреждению коррупции</w:t>
            </w: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</w:p>
          <w:p w:rsidR="002A7B93" w:rsidRPr="002A7B93" w:rsidRDefault="002A7B93" w:rsidP="002A7B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4073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20</w:t>
            </w:r>
            <w:r w:rsidR="0040737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</w:t>
            </w: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202</w:t>
            </w:r>
            <w:r w:rsidR="0040737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гг.</w:t>
            </w:r>
          </w:p>
        </w:tc>
        <w:tc>
          <w:tcPr>
            <w:tcW w:w="16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407376" w:rsidP="002A7B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Глава администрации </w:t>
            </w:r>
            <w:r w:rsidR="004409D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Каларского сельского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селения</w:t>
            </w:r>
          </w:p>
        </w:tc>
        <w:tc>
          <w:tcPr>
            <w:tcW w:w="2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2A7B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филактика коррупционных правонарушений</w:t>
            </w:r>
          </w:p>
        </w:tc>
        <w:tc>
          <w:tcPr>
            <w:tcW w:w="48" w:type="dxa"/>
            <w:gridSpan w:val="2"/>
            <w:hideMark/>
          </w:tcPr>
          <w:p w:rsidR="002A7B93" w:rsidRPr="002A7B93" w:rsidRDefault="002A7B93" w:rsidP="002A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B93" w:rsidRPr="002A7B93" w:rsidTr="00382F30">
        <w:trPr>
          <w:gridAfter w:val="2"/>
          <w:wAfter w:w="1139" w:type="dxa"/>
        </w:trPr>
        <w:tc>
          <w:tcPr>
            <w:tcW w:w="28" w:type="dxa"/>
            <w:hideMark/>
          </w:tcPr>
          <w:p w:rsidR="002A7B93" w:rsidRPr="002A7B93" w:rsidRDefault="002A7B93" w:rsidP="002A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0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E448A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4. Создание механизмов общественного </w:t>
            </w:r>
            <w:proofErr w:type="gramStart"/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нтроля за</w:t>
            </w:r>
            <w:proofErr w:type="gramEnd"/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деятельностью администрации </w:t>
            </w:r>
            <w:r w:rsidR="004409D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ларского сельского</w:t>
            </w:r>
            <w:r w:rsidR="00E448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оселения</w:t>
            </w: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 установление системы обратной связи</w:t>
            </w:r>
          </w:p>
        </w:tc>
        <w:tc>
          <w:tcPr>
            <w:tcW w:w="48" w:type="dxa"/>
            <w:gridSpan w:val="2"/>
            <w:hideMark/>
          </w:tcPr>
          <w:p w:rsidR="002A7B93" w:rsidRPr="002A7B93" w:rsidRDefault="002A7B93" w:rsidP="002A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B93" w:rsidRPr="002A7B93" w:rsidTr="00382F30">
        <w:trPr>
          <w:gridAfter w:val="2"/>
          <w:wAfter w:w="1139" w:type="dxa"/>
        </w:trPr>
        <w:tc>
          <w:tcPr>
            <w:tcW w:w="28" w:type="dxa"/>
            <w:hideMark/>
          </w:tcPr>
          <w:p w:rsidR="002A7B93" w:rsidRPr="002A7B93" w:rsidRDefault="002A7B93" w:rsidP="002A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2A7B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.1.</w:t>
            </w:r>
          </w:p>
        </w:tc>
        <w:tc>
          <w:tcPr>
            <w:tcW w:w="24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4073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Наполнение и поддержка актуальности материалов специализированного раздела "Противодействие коррупции" на официальном сайте администрации </w:t>
            </w:r>
            <w:r w:rsidR="004409D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ларского сельского</w:t>
            </w:r>
            <w:r w:rsidR="0040737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оселения</w:t>
            </w: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в сети "Интернет"</w:t>
            </w:r>
          </w:p>
        </w:tc>
        <w:tc>
          <w:tcPr>
            <w:tcW w:w="19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2A7B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 мере изменения информации</w:t>
            </w:r>
          </w:p>
        </w:tc>
        <w:tc>
          <w:tcPr>
            <w:tcW w:w="16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2A7B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рганы администрации, являющиеся юридическими лицами</w:t>
            </w:r>
          </w:p>
        </w:tc>
        <w:tc>
          <w:tcPr>
            <w:tcW w:w="2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4073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Актуальная информация в сфере противодействия коррупции на официальном сайте администрации </w:t>
            </w:r>
            <w:r w:rsidR="004409D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ларского сельского</w:t>
            </w:r>
            <w:r w:rsidR="0040737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оселения </w:t>
            </w:r>
            <w:proofErr w:type="spellStart"/>
            <w:r w:rsidR="0040737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</w:t>
            </w: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ети</w:t>
            </w:r>
            <w:proofErr w:type="spellEnd"/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"Интернет"</w:t>
            </w:r>
          </w:p>
        </w:tc>
        <w:tc>
          <w:tcPr>
            <w:tcW w:w="48" w:type="dxa"/>
            <w:gridSpan w:val="2"/>
            <w:hideMark/>
          </w:tcPr>
          <w:p w:rsidR="002A7B93" w:rsidRPr="002A7B93" w:rsidRDefault="002A7B93" w:rsidP="002A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B93" w:rsidRPr="002A7B93" w:rsidTr="00382F30">
        <w:trPr>
          <w:gridAfter w:val="2"/>
          <w:wAfter w:w="1139" w:type="dxa"/>
        </w:trPr>
        <w:tc>
          <w:tcPr>
            <w:tcW w:w="28" w:type="dxa"/>
            <w:hideMark/>
          </w:tcPr>
          <w:p w:rsidR="002A7B93" w:rsidRPr="002A7B93" w:rsidRDefault="002A7B93" w:rsidP="002A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4073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.</w:t>
            </w:r>
            <w:r w:rsidR="0040737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4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4073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gramStart"/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существление анализа:</w:t>
            </w: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1) публикаций в средствах массовой информации (далее по тексту настоящего пункта - СМИ);</w:t>
            </w: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 xml:space="preserve">2) обращений граждан и юридических лиц, поступивших в администрацию </w:t>
            </w:r>
            <w:r w:rsidR="004409D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Каларского сельского </w:t>
            </w:r>
            <w:r w:rsidR="0040737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оселения</w:t>
            </w: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и её органы, а также результатов их рассмотрения на предмет наличия информации о фактах коррупции со стороны муниципальных служащих, а также причинах и условиях, способствовавших проявлению таких фактов</w:t>
            </w:r>
            <w:proofErr w:type="gramEnd"/>
          </w:p>
        </w:tc>
        <w:tc>
          <w:tcPr>
            <w:tcW w:w="19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D053E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</w:t>
            </w:r>
            <w:r w:rsidR="00D053E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</w:t>
            </w: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202</w:t>
            </w:r>
            <w:r w:rsidR="00D053E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гг.</w:t>
            </w:r>
          </w:p>
        </w:tc>
        <w:tc>
          <w:tcPr>
            <w:tcW w:w="16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190E5C" w:rsidP="002A7B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лава</w:t>
            </w:r>
            <w:r w:rsidR="00D053E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администрации </w:t>
            </w:r>
            <w:r w:rsidR="004409D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Каларского сельского </w:t>
            </w:r>
            <w:r w:rsidR="00D053E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селения</w:t>
            </w:r>
          </w:p>
        </w:tc>
        <w:tc>
          <w:tcPr>
            <w:tcW w:w="2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2A7B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ониторинг публикаций в СМИ, обращений граждан и юридических лиц на предмет наличия в них информации о проявлении коррупции со стороны муниципальных служащих, осуществление проверки данной информации, принятие соответствующих мер в случае ее подтверждения</w:t>
            </w:r>
          </w:p>
        </w:tc>
        <w:tc>
          <w:tcPr>
            <w:tcW w:w="48" w:type="dxa"/>
            <w:gridSpan w:val="2"/>
            <w:hideMark/>
          </w:tcPr>
          <w:p w:rsidR="002A7B93" w:rsidRPr="002A7B93" w:rsidRDefault="002A7B93" w:rsidP="002A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B93" w:rsidRPr="002A7B93" w:rsidTr="00382F30">
        <w:trPr>
          <w:gridAfter w:val="2"/>
          <w:wAfter w:w="1139" w:type="dxa"/>
        </w:trPr>
        <w:tc>
          <w:tcPr>
            <w:tcW w:w="28" w:type="dxa"/>
            <w:hideMark/>
          </w:tcPr>
          <w:p w:rsidR="002A7B93" w:rsidRPr="002A7B93" w:rsidRDefault="002A7B93" w:rsidP="002A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0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D053E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. Обеспечение открытости и доступности муниципальных услуг, предоставляемых на территории муниципального образования</w:t>
            </w:r>
            <w:proofErr w:type="gramStart"/>
            <w:r w:rsidR="00D053E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</w:t>
            </w: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</w:t>
            </w:r>
            <w:proofErr w:type="gramEnd"/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скрытие информации о деятельности администрации</w:t>
            </w:r>
            <w:r w:rsidR="00A65E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Каларского сельского </w:t>
            </w:r>
            <w:r w:rsidR="00D053E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оселения</w:t>
            </w:r>
          </w:p>
        </w:tc>
        <w:tc>
          <w:tcPr>
            <w:tcW w:w="48" w:type="dxa"/>
            <w:gridSpan w:val="2"/>
            <w:hideMark/>
          </w:tcPr>
          <w:p w:rsidR="002A7B93" w:rsidRPr="002A7B93" w:rsidRDefault="002A7B93" w:rsidP="002A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B93" w:rsidRPr="002A7B93" w:rsidTr="00382F30">
        <w:trPr>
          <w:gridAfter w:val="2"/>
          <w:wAfter w:w="1139" w:type="dxa"/>
        </w:trPr>
        <w:tc>
          <w:tcPr>
            <w:tcW w:w="28" w:type="dxa"/>
            <w:hideMark/>
          </w:tcPr>
          <w:p w:rsidR="002A7B93" w:rsidRPr="002A7B93" w:rsidRDefault="002A7B93" w:rsidP="002A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2A7B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.1.</w:t>
            </w:r>
          </w:p>
        </w:tc>
        <w:tc>
          <w:tcPr>
            <w:tcW w:w="19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2A7B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Анализ принятых </w:t>
            </w: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административных регламентов предоставления муниципальных услуг на предмет выявления положений, создающих условия для совершения коррупционных правонарушений, а также с целью своевременного внесения в них изменений с учетом изменений федерального законодате</w:t>
            </w:r>
            <w:r w:rsidR="00190E5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льства, законодательства Кемеровской</w:t>
            </w: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области и муниципальных правовых актов по вопросам, регулируемым административными регламентами</w:t>
            </w:r>
          </w:p>
          <w:p w:rsidR="002A7B93" w:rsidRPr="002A7B93" w:rsidRDefault="002A7B93" w:rsidP="002A7B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36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D053E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20</w:t>
            </w:r>
            <w:r w:rsidR="00D053E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</w:t>
            </w: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202</w:t>
            </w:r>
            <w:r w:rsidR="00D053E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гг.</w:t>
            </w: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br/>
            </w:r>
          </w:p>
        </w:tc>
        <w:tc>
          <w:tcPr>
            <w:tcW w:w="16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D053E4" w:rsidP="00D053E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О</w:t>
            </w:r>
            <w:r w:rsidR="002A7B93"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ветственны</w:t>
            </w:r>
            <w:r w:rsidR="002A7B93"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е</w:t>
            </w:r>
            <w:proofErr w:type="gramEnd"/>
            <w:r w:rsidR="002A7B93"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за предоставление муниципальных услуг</w:t>
            </w:r>
          </w:p>
        </w:tc>
        <w:tc>
          <w:tcPr>
            <w:tcW w:w="2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D053E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 xml:space="preserve">Снижение </w:t>
            </w: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административных барьеров и повышение доступности муниципальных услуг</w:t>
            </w: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</w:p>
        </w:tc>
        <w:tc>
          <w:tcPr>
            <w:tcW w:w="48" w:type="dxa"/>
            <w:gridSpan w:val="2"/>
            <w:hideMark/>
          </w:tcPr>
          <w:p w:rsidR="002A7B93" w:rsidRPr="002A7B93" w:rsidRDefault="002A7B93" w:rsidP="002A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B93" w:rsidRPr="002A7B93" w:rsidTr="00382F30">
        <w:trPr>
          <w:gridAfter w:val="2"/>
          <w:wAfter w:w="1139" w:type="dxa"/>
        </w:trPr>
        <w:tc>
          <w:tcPr>
            <w:tcW w:w="28" w:type="dxa"/>
            <w:hideMark/>
          </w:tcPr>
          <w:p w:rsidR="002A7B93" w:rsidRPr="002A7B93" w:rsidRDefault="002A7B93" w:rsidP="002A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2A7B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.2.</w:t>
            </w:r>
          </w:p>
        </w:tc>
        <w:tc>
          <w:tcPr>
            <w:tcW w:w="19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D053E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Поддержание актуального состояния перечня муниципальных услуг, предоставляемых администрацией </w:t>
            </w:r>
            <w:r w:rsidR="00A65E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ларского сельского</w:t>
            </w:r>
            <w:r w:rsidR="00D053E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оселения</w:t>
            </w: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, размещение сведений о муниципальных услугах в федеральной государственной </w:t>
            </w: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информационной системе "Единый портал государственных и муниципальных услуг (функций)"</w:t>
            </w:r>
          </w:p>
        </w:tc>
        <w:tc>
          <w:tcPr>
            <w:tcW w:w="236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D053E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20</w:t>
            </w:r>
            <w:r w:rsidR="00D053E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</w:t>
            </w: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202</w:t>
            </w:r>
            <w:r w:rsidR="00D053E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гг.</w:t>
            </w:r>
          </w:p>
        </w:tc>
        <w:tc>
          <w:tcPr>
            <w:tcW w:w="16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A65E41" w:rsidP="002A7B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Специалист </w:t>
            </w:r>
            <w:r w:rsidR="00190E5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категории</w:t>
            </w:r>
          </w:p>
        </w:tc>
        <w:tc>
          <w:tcPr>
            <w:tcW w:w="2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4B65A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Обеспечение открытости муниципальных услуг, предоставляемых администрацией </w:t>
            </w:r>
            <w:r w:rsidR="00A65E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ларского сельского</w:t>
            </w:r>
            <w:r w:rsidR="004B65A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оселения</w:t>
            </w: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и раскрытия информации о порядке предоставления муниципальных услуг</w:t>
            </w: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</w:p>
        </w:tc>
        <w:tc>
          <w:tcPr>
            <w:tcW w:w="48" w:type="dxa"/>
            <w:gridSpan w:val="2"/>
            <w:hideMark/>
          </w:tcPr>
          <w:p w:rsidR="002A7B93" w:rsidRPr="002A7B93" w:rsidRDefault="002A7B93" w:rsidP="002A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B93" w:rsidRPr="002A7B93" w:rsidTr="00382F30">
        <w:trPr>
          <w:gridAfter w:val="2"/>
          <w:wAfter w:w="1139" w:type="dxa"/>
        </w:trPr>
        <w:tc>
          <w:tcPr>
            <w:tcW w:w="28" w:type="dxa"/>
            <w:hideMark/>
          </w:tcPr>
          <w:p w:rsidR="002A7B93" w:rsidRPr="002A7B93" w:rsidRDefault="002A7B93" w:rsidP="002A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B90E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.</w:t>
            </w:r>
            <w:r w:rsidR="00B90E3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9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B90E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Обеспечение функционирования официального сайта администрации </w:t>
            </w:r>
            <w:r w:rsidR="00A65E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ларского сельского</w:t>
            </w:r>
            <w:r w:rsidR="00B90E3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оселения </w:t>
            </w: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в сети "Интернет" в соответствии с </w:t>
            </w:r>
            <w:hyperlink r:id="rId7" w:history="1">
              <w:r w:rsidRPr="002A7B93">
                <w:rPr>
                  <w:rFonts w:ascii="Times New Roman" w:eastAsia="Times New Roman" w:hAnsi="Times New Roman" w:cs="Times New Roman"/>
                  <w:color w:val="00466E"/>
                  <w:sz w:val="21"/>
                  <w:szCs w:val="21"/>
                  <w:u w:val="single"/>
                  <w:lang w:eastAsia="ru-RU"/>
                </w:rPr>
                <w:t>Федеральным законом от 09.02.2009 № 8-ФЗ "Об обеспечении доступа к информации о деятельности государственных органов и органов местного самоуправления"</w:t>
              </w:r>
            </w:hyperlink>
          </w:p>
        </w:tc>
        <w:tc>
          <w:tcPr>
            <w:tcW w:w="236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B90E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</w:t>
            </w:r>
            <w:r w:rsidR="00B90E3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</w:t>
            </w: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202</w:t>
            </w:r>
            <w:r w:rsidR="00B90E3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гг.</w:t>
            </w:r>
          </w:p>
        </w:tc>
        <w:tc>
          <w:tcPr>
            <w:tcW w:w="16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2A7B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r w:rsidR="00A65E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Специалист </w:t>
            </w:r>
            <w:r w:rsidR="00190E5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категории</w:t>
            </w:r>
          </w:p>
        </w:tc>
        <w:tc>
          <w:tcPr>
            <w:tcW w:w="2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B90E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Раскрытие информации о деятельности администрации </w:t>
            </w:r>
            <w:r w:rsidR="00A65E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Каларского сельского </w:t>
            </w:r>
            <w:r w:rsidR="00B90E3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селения</w:t>
            </w:r>
          </w:p>
        </w:tc>
        <w:tc>
          <w:tcPr>
            <w:tcW w:w="48" w:type="dxa"/>
            <w:gridSpan w:val="2"/>
            <w:hideMark/>
          </w:tcPr>
          <w:p w:rsidR="002A7B93" w:rsidRPr="002A7B93" w:rsidRDefault="002A7B93" w:rsidP="002A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B93" w:rsidRPr="002A7B93" w:rsidTr="00382F30">
        <w:trPr>
          <w:gridAfter w:val="2"/>
          <w:wAfter w:w="1139" w:type="dxa"/>
        </w:trPr>
        <w:tc>
          <w:tcPr>
            <w:tcW w:w="28" w:type="dxa"/>
            <w:hideMark/>
          </w:tcPr>
          <w:p w:rsidR="002A7B93" w:rsidRPr="002A7B93" w:rsidRDefault="002A7B93" w:rsidP="002A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0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190E5C" w:rsidP="00190E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. Снижение ко</w:t>
            </w:r>
            <w:r w:rsidR="00B90E3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л</w:t>
            </w:r>
            <w:r w:rsidR="002A7B93"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ичества муниципальных правовых актов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дминистрации</w:t>
            </w: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 w:rsidR="002A7B93"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муниципального образования </w:t>
            </w:r>
            <w:r w:rsidR="00A65E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ларского сельского</w:t>
            </w:r>
            <w:r w:rsidR="00B90E3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оселения содер</w:t>
            </w:r>
            <w:r w:rsidR="002A7B93"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жащих </w:t>
            </w:r>
            <w:proofErr w:type="spellStart"/>
            <w:r w:rsidR="002A7B93"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</w:t>
            </w:r>
            <w:r w:rsidR="00E448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</w:t>
            </w:r>
            <w:bookmarkStart w:id="0" w:name="_GoBack"/>
            <w:bookmarkEnd w:id="0"/>
            <w:r w:rsidR="002A7B93"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руп</w:t>
            </w:r>
            <w:r w:rsidR="00E448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</w:t>
            </w:r>
            <w:r w:rsidR="002A7B93"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огенные</w:t>
            </w:r>
            <w:proofErr w:type="spellEnd"/>
            <w:r w:rsidR="002A7B93"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факторы</w:t>
            </w:r>
          </w:p>
        </w:tc>
        <w:tc>
          <w:tcPr>
            <w:tcW w:w="48" w:type="dxa"/>
            <w:gridSpan w:val="2"/>
            <w:hideMark/>
          </w:tcPr>
          <w:p w:rsidR="002A7B93" w:rsidRPr="002A7B93" w:rsidRDefault="002A7B93" w:rsidP="002A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B93" w:rsidRPr="002A7B93" w:rsidTr="00382F30">
        <w:trPr>
          <w:gridAfter w:val="2"/>
          <w:wAfter w:w="1139" w:type="dxa"/>
        </w:trPr>
        <w:tc>
          <w:tcPr>
            <w:tcW w:w="28" w:type="dxa"/>
            <w:hideMark/>
          </w:tcPr>
          <w:p w:rsidR="002A7B93" w:rsidRPr="002A7B93" w:rsidRDefault="002A7B93" w:rsidP="002A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2A7B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.1.</w:t>
            </w:r>
          </w:p>
        </w:tc>
        <w:tc>
          <w:tcPr>
            <w:tcW w:w="2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B90E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Проведение антикоррупционной экспертизы действующих муниципальных нормативных правовых актов муниципального образования </w:t>
            </w:r>
            <w:r w:rsidR="00B90E3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администрации </w:t>
            </w:r>
            <w:r w:rsidR="00A65E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ларского сельского</w:t>
            </w:r>
            <w:r w:rsidR="00B90E3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оселения</w:t>
            </w:r>
          </w:p>
        </w:tc>
        <w:tc>
          <w:tcPr>
            <w:tcW w:w="645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B93" w:rsidRPr="002A7B93" w:rsidRDefault="002A7B93" w:rsidP="002A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" w:type="dxa"/>
            <w:gridSpan w:val="2"/>
            <w:hideMark/>
          </w:tcPr>
          <w:p w:rsidR="002A7B93" w:rsidRPr="002A7B93" w:rsidRDefault="002A7B93" w:rsidP="002A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0E5C" w:rsidRPr="002A7B93" w:rsidTr="00382F30">
        <w:trPr>
          <w:gridAfter w:val="2"/>
          <w:wAfter w:w="1139" w:type="dxa"/>
        </w:trPr>
        <w:tc>
          <w:tcPr>
            <w:tcW w:w="28" w:type="dxa"/>
            <w:hideMark/>
          </w:tcPr>
          <w:p w:rsidR="00190E5C" w:rsidRPr="002A7B93" w:rsidRDefault="00190E5C" w:rsidP="002A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0E5C" w:rsidRPr="002A7B93" w:rsidRDefault="00190E5C" w:rsidP="002A7B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.1.1</w:t>
            </w:r>
          </w:p>
        </w:tc>
        <w:tc>
          <w:tcPr>
            <w:tcW w:w="2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0E5C" w:rsidRPr="002A7B93" w:rsidRDefault="00190E5C" w:rsidP="002A7B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Проведение плановой антикоррупционной </w:t>
            </w: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экспертизы муниципальных нормативных правовых актов</w:t>
            </w:r>
          </w:p>
        </w:tc>
        <w:tc>
          <w:tcPr>
            <w:tcW w:w="198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0E5C" w:rsidRPr="002A7B93" w:rsidRDefault="00190E5C" w:rsidP="00B90E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 xml:space="preserve">В соответствии с планом проведения </w:t>
            </w: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 xml:space="preserve">антикоррупционной экспертизы муниципальных нормативных правовых актов, утвержденным распоряжением администрации </w:t>
            </w:r>
            <w:r w:rsidR="00A65E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Каларского сельского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селения</w:t>
            </w:r>
          </w:p>
        </w:tc>
        <w:tc>
          <w:tcPr>
            <w:tcW w:w="16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0E5C" w:rsidRDefault="00190E5C" w:rsidP="0024087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Глава адм</w:t>
            </w:r>
            <w:r w:rsidR="00A65E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инистрации Каларского </w:t>
            </w:r>
            <w:r w:rsidR="00A65E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 xml:space="preserve">сельского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селения</w:t>
            </w:r>
          </w:p>
          <w:p w:rsidR="00190E5C" w:rsidRPr="002A7B93" w:rsidRDefault="00190E5C" w:rsidP="0024087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0E5C" w:rsidRPr="002A7B93" w:rsidRDefault="00190E5C" w:rsidP="00190E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 xml:space="preserve">Реализация плана проведения антикоррупционной </w:t>
            </w: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 xml:space="preserve">экспертизы муниципальных нормативных правовых актов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администрации </w:t>
            </w: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униципального образования</w:t>
            </w:r>
            <w:r w:rsidR="00A65E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Каларского сельског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 поселения</w:t>
            </w:r>
          </w:p>
        </w:tc>
        <w:tc>
          <w:tcPr>
            <w:tcW w:w="48" w:type="dxa"/>
            <w:gridSpan w:val="2"/>
            <w:hideMark/>
          </w:tcPr>
          <w:p w:rsidR="00190E5C" w:rsidRPr="002A7B93" w:rsidRDefault="00190E5C" w:rsidP="002A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0E5C" w:rsidRPr="002A7B93" w:rsidTr="00382F30">
        <w:trPr>
          <w:gridAfter w:val="2"/>
          <w:wAfter w:w="1139" w:type="dxa"/>
        </w:trPr>
        <w:tc>
          <w:tcPr>
            <w:tcW w:w="28" w:type="dxa"/>
            <w:hideMark/>
          </w:tcPr>
          <w:p w:rsidR="00190E5C" w:rsidRPr="002A7B93" w:rsidRDefault="00190E5C" w:rsidP="002A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0E5C" w:rsidRPr="002A7B93" w:rsidRDefault="00190E5C" w:rsidP="002A7B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.1.3.</w:t>
            </w:r>
          </w:p>
        </w:tc>
        <w:tc>
          <w:tcPr>
            <w:tcW w:w="2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0E5C" w:rsidRPr="002A7B93" w:rsidRDefault="00190E5C" w:rsidP="00C04B2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Мониторинг применения действующих муниципальных нормативных правовых актов по направлениям, составляющим предмет деятельности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дм</w:t>
            </w:r>
            <w:r w:rsidR="00A65E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инистрации Каларского сельского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селения</w:t>
            </w:r>
          </w:p>
        </w:tc>
        <w:tc>
          <w:tcPr>
            <w:tcW w:w="198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0E5C" w:rsidRPr="002A7B93" w:rsidRDefault="00190E5C" w:rsidP="00C04B2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</w:t>
            </w: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гг.</w:t>
            </w:r>
          </w:p>
        </w:tc>
        <w:tc>
          <w:tcPr>
            <w:tcW w:w="16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0E5C" w:rsidRPr="002A7B93" w:rsidRDefault="00190E5C" w:rsidP="00C04B2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отрудники администраци</w:t>
            </w:r>
          </w:p>
        </w:tc>
        <w:tc>
          <w:tcPr>
            <w:tcW w:w="2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0E5C" w:rsidRPr="002A7B93" w:rsidRDefault="00190E5C" w:rsidP="00C04B2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нижения количества муниципальных нормативных правовых актов муниципального образования</w:t>
            </w:r>
            <w:proofErr w:type="gramStart"/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,</w:t>
            </w:r>
            <w:proofErr w:type="gramEnd"/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содержащих коррупциогенные факторы</w:t>
            </w:r>
          </w:p>
        </w:tc>
        <w:tc>
          <w:tcPr>
            <w:tcW w:w="48" w:type="dxa"/>
            <w:gridSpan w:val="2"/>
            <w:hideMark/>
          </w:tcPr>
          <w:p w:rsidR="00190E5C" w:rsidRPr="002A7B93" w:rsidRDefault="00190E5C" w:rsidP="002A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0E5C" w:rsidRPr="002A7B93" w:rsidTr="00382F30">
        <w:trPr>
          <w:gridAfter w:val="2"/>
          <w:wAfter w:w="1139" w:type="dxa"/>
        </w:trPr>
        <w:tc>
          <w:tcPr>
            <w:tcW w:w="28" w:type="dxa"/>
            <w:hideMark/>
          </w:tcPr>
          <w:p w:rsidR="00190E5C" w:rsidRPr="002A7B93" w:rsidRDefault="00190E5C" w:rsidP="002A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0E5C" w:rsidRPr="002A7B93" w:rsidRDefault="00190E5C" w:rsidP="002A7B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.2.</w:t>
            </w:r>
          </w:p>
        </w:tc>
        <w:tc>
          <w:tcPr>
            <w:tcW w:w="2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0E5C" w:rsidRPr="002A7B93" w:rsidRDefault="00190E5C" w:rsidP="00DD54A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Проведение антикоррупционной экспертизы проектов муниципальных нормативных правовых актов администрации </w:t>
            </w:r>
            <w:r w:rsidR="00A65E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Каларского сельского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селения</w:t>
            </w:r>
          </w:p>
        </w:tc>
        <w:tc>
          <w:tcPr>
            <w:tcW w:w="198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0E5C" w:rsidRPr="002A7B93" w:rsidRDefault="00190E5C" w:rsidP="002A7B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 позднее 10 рабочих дней со дня поступления проекта</w:t>
            </w:r>
          </w:p>
        </w:tc>
        <w:tc>
          <w:tcPr>
            <w:tcW w:w="16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0E5C" w:rsidRDefault="00190E5C" w:rsidP="00190E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лава ад</w:t>
            </w:r>
            <w:r w:rsidR="00A65E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министрации Каларского сельского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оселения</w:t>
            </w:r>
          </w:p>
          <w:p w:rsidR="00190E5C" w:rsidRPr="002A7B93" w:rsidRDefault="00190E5C" w:rsidP="002A7B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0E5C" w:rsidRPr="002A7B93" w:rsidRDefault="00190E5C" w:rsidP="00DD54A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Повышение качества проектов муниципальных нормативных правовых актов администрации </w:t>
            </w:r>
            <w:r w:rsidR="00A65E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Каларского сельского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селения</w:t>
            </w:r>
          </w:p>
        </w:tc>
        <w:tc>
          <w:tcPr>
            <w:tcW w:w="48" w:type="dxa"/>
            <w:gridSpan w:val="2"/>
            <w:hideMark/>
          </w:tcPr>
          <w:p w:rsidR="00190E5C" w:rsidRPr="002A7B93" w:rsidRDefault="00190E5C" w:rsidP="002A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0E5C" w:rsidRPr="002A7B93" w:rsidTr="00382F30">
        <w:trPr>
          <w:gridAfter w:val="2"/>
          <w:wAfter w:w="1139" w:type="dxa"/>
        </w:trPr>
        <w:tc>
          <w:tcPr>
            <w:tcW w:w="28" w:type="dxa"/>
            <w:hideMark/>
          </w:tcPr>
          <w:p w:rsidR="00190E5C" w:rsidRPr="002A7B93" w:rsidRDefault="00190E5C" w:rsidP="002A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0E5C" w:rsidRPr="002A7B93" w:rsidRDefault="00190E5C" w:rsidP="002A7B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.3.</w:t>
            </w:r>
          </w:p>
        </w:tc>
        <w:tc>
          <w:tcPr>
            <w:tcW w:w="2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0E5C" w:rsidRPr="002A7B93" w:rsidRDefault="00190E5C" w:rsidP="00DD54A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Размещение проекта муниципального нормативного правового акта администрации </w:t>
            </w:r>
            <w:r w:rsidR="00A65E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Каларского сельского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селения н</w:t>
            </w: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а Официальном портале  раздела "Противодействие коррупции" для обеспечения </w:t>
            </w: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возможности проведения независимой антикоррупционной экспертизы</w:t>
            </w:r>
          </w:p>
        </w:tc>
        <w:tc>
          <w:tcPr>
            <w:tcW w:w="198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0E5C" w:rsidRPr="002A7B93" w:rsidRDefault="00190E5C" w:rsidP="00DD54A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В течение одного рабочего дня</w:t>
            </w:r>
          </w:p>
        </w:tc>
        <w:tc>
          <w:tcPr>
            <w:tcW w:w="16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0E5C" w:rsidRPr="002A7B93" w:rsidRDefault="00190E5C" w:rsidP="002A7B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азработчики проектов муниципальных нормативных правовых актов </w:t>
            </w:r>
          </w:p>
        </w:tc>
        <w:tc>
          <w:tcPr>
            <w:tcW w:w="2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0E5C" w:rsidRPr="002A7B93" w:rsidRDefault="00190E5C" w:rsidP="00DD54A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A7B9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еспечение проведения независимой антикоррупционной экспертизы проектов муниципальных нормативных правовых актов администрации</w:t>
            </w:r>
            <w:r w:rsidR="00A65E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Каларского сельского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оселения</w:t>
            </w:r>
          </w:p>
        </w:tc>
        <w:tc>
          <w:tcPr>
            <w:tcW w:w="48" w:type="dxa"/>
            <w:gridSpan w:val="2"/>
            <w:hideMark/>
          </w:tcPr>
          <w:p w:rsidR="00190E5C" w:rsidRPr="002A7B93" w:rsidRDefault="00190E5C" w:rsidP="002A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7B93" w:rsidRPr="002A7B93" w:rsidRDefault="002A7B93" w:rsidP="002A7B93">
      <w:pPr>
        <w:tabs>
          <w:tab w:val="left" w:pos="5580"/>
        </w:tabs>
        <w:rPr>
          <w:rFonts w:ascii="Times New Roman" w:hAnsi="Times New Roman" w:cs="Times New Roman"/>
        </w:rPr>
      </w:pPr>
    </w:p>
    <w:sectPr w:rsidR="002A7B93" w:rsidRPr="002A7B93" w:rsidSect="000B6C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35D29"/>
    <w:multiLevelType w:val="hybridMultilevel"/>
    <w:tmpl w:val="313E6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92882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8F4DAD"/>
    <w:multiLevelType w:val="hybridMultilevel"/>
    <w:tmpl w:val="D0783746"/>
    <w:lvl w:ilvl="0" w:tplc="9AE6F2BC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525B"/>
    <w:rsid w:val="000B6C13"/>
    <w:rsid w:val="00190E5C"/>
    <w:rsid w:val="001929B6"/>
    <w:rsid w:val="002963C7"/>
    <w:rsid w:val="002A7B93"/>
    <w:rsid w:val="00382F30"/>
    <w:rsid w:val="003C0437"/>
    <w:rsid w:val="00407376"/>
    <w:rsid w:val="00437DAF"/>
    <w:rsid w:val="004409D1"/>
    <w:rsid w:val="00445129"/>
    <w:rsid w:val="00463868"/>
    <w:rsid w:val="004B65A7"/>
    <w:rsid w:val="005544AD"/>
    <w:rsid w:val="00557DBD"/>
    <w:rsid w:val="00611178"/>
    <w:rsid w:val="007060A0"/>
    <w:rsid w:val="007655A7"/>
    <w:rsid w:val="007F411C"/>
    <w:rsid w:val="00856F84"/>
    <w:rsid w:val="009B4AF5"/>
    <w:rsid w:val="00A06B4B"/>
    <w:rsid w:val="00A10778"/>
    <w:rsid w:val="00A51F74"/>
    <w:rsid w:val="00A65E41"/>
    <w:rsid w:val="00B6009F"/>
    <w:rsid w:val="00B60C34"/>
    <w:rsid w:val="00B90E3A"/>
    <w:rsid w:val="00BE4E69"/>
    <w:rsid w:val="00C04B28"/>
    <w:rsid w:val="00C10045"/>
    <w:rsid w:val="00C36C2C"/>
    <w:rsid w:val="00CA66E1"/>
    <w:rsid w:val="00D04F59"/>
    <w:rsid w:val="00D05353"/>
    <w:rsid w:val="00D053E4"/>
    <w:rsid w:val="00D440CC"/>
    <w:rsid w:val="00D855B6"/>
    <w:rsid w:val="00DD54AF"/>
    <w:rsid w:val="00DE3680"/>
    <w:rsid w:val="00E448AF"/>
    <w:rsid w:val="00E60654"/>
    <w:rsid w:val="00EB6CE2"/>
    <w:rsid w:val="00EF525B"/>
    <w:rsid w:val="00F10800"/>
    <w:rsid w:val="00F95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4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F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45129"/>
    <w:pPr>
      <w:ind w:left="720"/>
      <w:contextualSpacing/>
    </w:pPr>
  </w:style>
  <w:style w:type="paragraph" w:styleId="a6">
    <w:name w:val="Body Text"/>
    <w:basedOn w:val="a"/>
    <w:link w:val="a7"/>
    <w:rsid w:val="00C36C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C36C2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4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F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45129"/>
    <w:pPr>
      <w:ind w:left="720"/>
      <w:contextualSpacing/>
    </w:pPr>
  </w:style>
  <w:style w:type="paragraph" w:styleId="a6">
    <w:name w:val="Body Text"/>
    <w:basedOn w:val="a"/>
    <w:link w:val="a7"/>
    <w:rsid w:val="00C36C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C36C2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0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809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82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1416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13526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72A29-5EA4-4E33-A630-BDF3B54B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4</Pages>
  <Words>2789</Words>
  <Characters>1590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Baz</cp:lastModifiedBy>
  <cp:revision>22</cp:revision>
  <cp:lastPrinted>2020-12-09T03:32:00Z</cp:lastPrinted>
  <dcterms:created xsi:type="dcterms:W3CDTF">2020-04-14T08:06:00Z</dcterms:created>
  <dcterms:modified xsi:type="dcterms:W3CDTF">2020-12-14T03:20:00Z</dcterms:modified>
</cp:coreProperties>
</file>